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33" w:rsidRPr="007D5D99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5D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работы</w:t>
      </w:r>
    </w:p>
    <w:p w:rsidR="00CA5033" w:rsidRPr="007D5D99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го управления образования администрации города Красноярска </w:t>
      </w:r>
    </w:p>
    <w:p w:rsidR="00697164" w:rsidRPr="00D61E46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A1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="007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699C" w:rsidRPr="00D61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42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61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W w:w="10366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1593"/>
        <w:gridCol w:w="1825"/>
        <w:gridCol w:w="1860"/>
      </w:tblGrid>
      <w:tr w:rsidR="008A0A11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1079AF" w:rsidRDefault="00CA5033" w:rsidP="001079AF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вещания, рабочие группы, комиссии</w:t>
            </w:r>
          </w:p>
        </w:tc>
        <w:tc>
          <w:tcPr>
            <w:tcW w:w="1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1079AF" w:rsidRDefault="00CA5033" w:rsidP="00107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Время</w:t>
            </w:r>
          </w:p>
        </w:tc>
        <w:tc>
          <w:tcPr>
            <w:tcW w:w="1825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1079AF" w:rsidRDefault="00CA5033" w:rsidP="0010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186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CA5033" w:rsidRPr="001079AF" w:rsidRDefault="00CA5033" w:rsidP="0010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965DEC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65DEC" w:rsidRPr="00F46BDC" w:rsidRDefault="00546FBE" w:rsidP="00303BA1">
            <w:pPr>
              <w:tabs>
                <w:tab w:val="left" w:pos="48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заместителей директоров по воспитательной работе МУО</w:t>
            </w:r>
            <w:r w:rsidR="00303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C51ABF" w:rsidRPr="00F46BDC" w:rsidRDefault="00303BA1" w:rsidP="0054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64534" w:rsidRPr="00F46BDC" w:rsidRDefault="00546FBE" w:rsidP="0054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гласовании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6151E" w:rsidRDefault="00546FBE" w:rsidP="00A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6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  <w:p w:rsidR="00F6151E" w:rsidRDefault="00546FBE" w:rsidP="00A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6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вецова А.Н., Дубровская Е.А.</w:t>
            </w:r>
            <w:r w:rsidR="00F6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</w:p>
          <w:p w:rsidR="00C51ABF" w:rsidRPr="00F46BDC" w:rsidRDefault="00BB221C" w:rsidP="00A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6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6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  <w:r w:rsidR="00546FBE" w:rsidRPr="00F46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E4CF7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0E4CF7" w:rsidRPr="007D5DE5" w:rsidRDefault="000E4CF7" w:rsidP="00945087">
            <w:pPr>
              <w:tabs>
                <w:tab w:val="left" w:pos="48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руководителей муниципальных образовательных учреждений, реализующих программы дошкольного образования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0E4CF7" w:rsidRPr="007D5DE5" w:rsidRDefault="000E4CF7" w:rsidP="0054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25</w:t>
            </w:r>
          </w:p>
          <w:p w:rsidR="000E4CF7" w:rsidRPr="007D5DE5" w:rsidRDefault="000E4CF7" w:rsidP="0054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0E4CF7" w:rsidRPr="007D5DE5" w:rsidRDefault="000E4CF7" w:rsidP="0054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гласовании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E4CF7" w:rsidRPr="007D5DE5" w:rsidRDefault="000E4CF7" w:rsidP="00A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0E4CF7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0E4CF7" w:rsidRPr="007D5DE5" w:rsidRDefault="000E4CF7" w:rsidP="000E4CF7">
            <w:pPr>
              <w:tabs>
                <w:tab w:val="left" w:pos="48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щание со специалистами территориальных отделов, координирующих вопросы дошкольного образования (подготовка к комплектованию на 2025-2026 учебный год) 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0E4CF7" w:rsidRPr="007D5DE5" w:rsidRDefault="007D5DE5" w:rsidP="0054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5</w:t>
            </w:r>
          </w:p>
          <w:p w:rsidR="007D5DE5" w:rsidRPr="007D5DE5" w:rsidRDefault="007D5DE5" w:rsidP="0054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0E4CF7" w:rsidRPr="007D5DE5" w:rsidRDefault="007D5DE5" w:rsidP="007D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ицкого, 117, </w:t>
            </w:r>
            <w:proofErr w:type="spellStart"/>
            <w:r w:rsidRPr="007D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D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-02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E4CF7" w:rsidRPr="007D5DE5" w:rsidRDefault="007D5DE5" w:rsidP="00A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7D5DE5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D5DE5" w:rsidRPr="008222F5" w:rsidRDefault="007D5DE5" w:rsidP="000E4CF7">
            <w:pPr>
              <w:tabs>
                <w:tab w:val="left" w:pos="48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кружном совещании работников образования в территориальных округах Красноярского края (Центральный, Северный и Северо-Восточный округа)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7D5DE5" w:rsidRPr="008222F5" w:rsidRDefault="007D5DE5" w:rsidP="0054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7D5DE5" w:rsidRPr="008222F5" w:rsidRDefault="007D5DE5" w:rsidP="007D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Ш № 161</w:t>
            </w:r>
          </w:p>
          <w:p w:rsidR="007D5DE5" w:rsidRPr="008222F5" w:rsidRDefault="007D5DE5" w:rsidP="007D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DE5" w:rsidRPr="008222F5" w:rsidRDefault="007D5DE5" w:rsidP="00A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а М.А.,</w:t>
            </w:r>
          </w:p>
          <w:p w:rsidR="007D5DE5" w:rsidRPr="008222F5" w:rsidRDefault="007D5DE5" w:rsidP="00A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кова М.А.,</w:t>
            </w:r>
          </w:p>
          <w:p w:rsidR="007D5DE5" w:rsidRPr="008222F5" w:rsidRDefault="007D5DE5" w:rsidP="00A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И.Ю.</w:t>
            </w:r>
          </w:p>
          <w:p w:rsidR="00631C0B" w:rsidRPr="008222F5" w:rsidRDefault="00631C0B" w:rsidP="006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О (по списку)</w:t>
            </w:r>
          </w:p>
        </w:tc>
      </w:tr>
      <w:tr w:rsidR="00E4338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43388" w:rsidRPr="00F46BDC" w:rsidRDefault="00BA4FAB" w:rsidP="00051307">
            <w:pPr>
              <w:tabs>
                <w:tab w:val="left" w:pos="48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рабочей группы по профессиональной ориентации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E43388" w:rsidRDefault="008222F5" w:rsidP="0054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25</w:t>
            </w:r>
          </w:p>
          <w:p w:rsidR="008222F5" w:rsidRPr="00F46BDC" w:rsidRDefault="008222F5" w:rsidP="0054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E43388" w:rsidRPr="00F46BDC" w:rsidRDefault="00BA4FAB" w:rsidP="0054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43388" w:rsidRPr="00F46BDC" w:rsidRDefault="00BA4FAB" w:rsidP="00A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А.Н., Кубренкова Ю.А.</w:t>
            </w:r>
          </w:p>
        </w:tc>
      </w:tr>
      <w:tr w:rsidR="0028464E" w:rsidRPr="001079AF" w:rsidTr="008222F5">
        <w:trPr>
          <w:trHeight w:val="491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8B7694" w:rsidRDefault="0028464E" w:rsidP="00F411F2">
            <w:pPr>
              <w:tabs>
                <w:tab w:val="left" w:pos="48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руководителей ОО Кировского района (все)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Default="0028464E" w:rsidP="00F41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.03.2025 </w:t>
            </w:r>
          </w:p>
          <w:p w:rsidR="0028464E" w:rsidRPr="00B832AC" w:rsidRDefault="0028464E" w:rsidP="00F41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1-00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8B7694" w:rsidRDefault="0028464E" w:rsidP="00F41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ДО ЦТ № 3 (ул. Щорса, д. 55)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Pr="008B7694" w:rsidRDefault="0028464E" w:rsidP="00AF6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банович О. А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 Ю.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8B7694" w:rsidRDefault="0028464E" w:rsidP="0028464E">
            <w:pPr>
              <w:tabs>
                <w:tab w:val="left" w:pos="48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руководителей О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елезнодорожного район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B832AC" w:rsidRDefault="0028464E" w:rsidP="00F41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8B7694" w:rsidRDefault="005C3EF6" w:rsidP="00F41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ог</w:t>
            </w:r>
            <w:r w:rsidR="00284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ма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Pr="008B7694" w:rsidRDefault="0028464E" w:rsidP="00AF6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ханова О.Б.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8B7694" w:rsidRDefault="0028464E" w:rsidP="0028464E">
            <w:pPr>
              <w:tabs>
                <w:tab w:val="left" w:pos="48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руководителей О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ального район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B832AC" w:rsidRDefault="0028464E" w:rsidP="00F41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8B7694" w:rsidRDefault="005C3EF6" w:rsidP="00F41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ог</w:t>
            </w:r>
            <w:r w:rsidR="00284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ма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Pr="008B7694" w:rsidRDefault="0028464E" w:rsidP="00AF6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ханова О.Б.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8B7694" w:rsidRDefault="0028464E" w:rsidP="00F411F2">
            <w:pPr>
              <w:tabs>
                <w:tab w:val="left" w:pos="48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руководителей О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ровского район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B832AC" w:rsidRDefault="0028464E" w:rsidP="00F41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8B7694" w:rsidRDefault="0028464E" w:rsidP="00F41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Pr="008B7694" w:rsidRDefault="0028464E" w:rsidP="00AF6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банович О.А.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8B7694" w:rsidRDefault="0028464E" w:rsidP="0028464E">
            <w:pPr>
              <w:tabs>
                <w:tab w:val="left" w:pos="48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х Железнодорожного, Центрального районов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B832AC" w:rsidRDefault="0028464E" w:rsidP="002846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8B7694" w:rsidRDefault="005C3EF6" w:rsidP="00F41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ог</w:t>
            </w:r>
            <w:r w:rsidR="00284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ма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Pr="008B7694" w:rsidRDefault="0028464E" w:rsidP="00AF6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ханова О.Б.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8B7694" w:rsidRDefault="0028464E" w:rsidP="00F411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с заведующими Д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го район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8B7694" w:rsidRDefault="0028464E" w:rsidP="00F41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8B7694" w:rsidRDefault="0028464E" w:rsidP="00F41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Pr="008B7694" w:rsidRDefault="0028464E" w:rsidP="00AF6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банович О.А.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Default="0028464E" w:rsidP="00F411F2">
            <w:pPr>
              <w:tabs>
                <w:tab w:val="left" w:pos="48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щание заведующих ДОУ Советского района</w:t>
            </w:r>
          </w:p>
          <w:p w:rsidR="0028464E" w:rsidRDefault="0028464E" w:rsidP="00F411F2">
            <w:pPr>
              <w:tabs>
                <w:tab w:val="left" w:pos="48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Default="0028464E" w:rsidP="00F411F2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5</w:t>
            </w:r>
          </w:p>
          <w:p w:rsidR="0028464E" w:rsidRDefault="0028464E" w:rsidP="00F411F2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Default="0028464E" w:rsidP="00F411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Default="0028464E" w:rsidP="00AF604D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ласевич М.Н.</w:t>
            </w:r>
          </w:p>
          <w:p w:rsidR="0028464E" w:rsidRDefault="0028464E" w:rsidP="00AF604D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 ТО</w:t>
            </w:r>
          </w:p>
        </w:tc>
      </w:tr>
      <w:tr w:rsidR="0028464E" w:rsidTr="008222F5">
        <w:tblPrEx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Default="009236BE" w:rsidP="009236BE">
            <w:pPr>
              <w:tabs>
                <w:tab w:val="left" w:pos="48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щание с ответственными специалистами ОУ по организации питания 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Default="009236BE" w:rsidP="00F411F2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Default="009236BE" w:rsidP="00F411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огласовании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Default="009236BE" w:rsidP="00F411F2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ева Н.В.</w:t>
            </w:r>
          </w:p>
          <w:p w:rsidR="009236BE" w:rsidRDefault="009236BE" w:rsidP="00F411F2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хай Д.Д.</w:t>
            </w:r>
          </w:p>
        </w:tc>
      </w:tr>
      <w:tr w:rsidR="00303BA1" w:rsidTr="008222F5">
        <w:tblPrEx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303BA1" w:rsidRDefault="00303BA1" w:rsidP="00303BA1">
            <w:pPr>
              <w:tabs>
                <w:tab w:val="left" w:pos="48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щание со </w:t>
            </w:r>
            <w:r w:rsidRPr="007D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ами территориальных отделов, координирующих вопро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него отдых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303BA1" w:rsidRDefault="00303BA1" w:rsidP="00F411F2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две недели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303BA1" w:rsidRDefault="00303BA1" w:rsidP="00F411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нлайн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ер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)</w:t>
            </w:r>
            <w:proofErr w:type="gramEnd"/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03BA1" w:rsidRDefault="00303BA1" w:rsidP="00F411F2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ь Т.С.</w:t>
            </w:r>
          </w:p>
          <w:p w:rsidR="00303BA1" w:rsidRDefault="00303BA1" w:rsidP="00F411F2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вецова А.Н.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28464E" w:rsidRPr="00721625" w:rsidRDefault="0028464E" w:rsidP="0065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16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авова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 кадровая </w:t>
            </w:r>
            <w:r w:rsidRPr="007216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28464E" w:rsidRPr="001079AF" w:rsidRDefault="0028464E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28464E" w:rsidRPr="001079AF" w:rsidRDefault="0028464E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28464E" w:rsidRPr="001079AF" w:rsidRDefault="0028464E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E43388" w:rsidRDefault="0028464E" w:rsidP="00F411F2">
            <w:pPr>
              <w:pStyle w:val="ConsPlusTit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Подготовка и согласование проекта постановления по внесению изменений в постановление администрации Красноярска от 08.07.2024 № 633 «Об организации на территории города Красноярска учета детей, подлежащих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</w:rPr>
              <w:t>обучению по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образовательным программам дошкольного, начального общего, основного </w:t>
            </w:r>
            <w:r w:rsidRPr="006E110C">
              <w:rPr>
                <w:rFonts w:ascii="Times New Roman" w:hAnsi="Times New Roman" w:cs="Times New Roman"/>
                <w:b w:val="0"/>
                <w:sz w:val="20"/>
              </w:rPr>
              <w:t>общего и среднего общего образования»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464E" w:rsidRPr="00E43388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 течение месяца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BA4FAB" w:rsidRDefault="0028464E" w:rsidP="00F411F2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У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  <w:p w:rsidR="0028464E" w:rsidRPr="00E43388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вецова Л.В.)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804097" w:rsidRDefault="0028464E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документов на комиссию администрации города по оценке последствий принятия решений об объектах социальной инфраструктуры для детей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09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 15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590975" w:rsidRDefault="0028464E" w:rsidP="00D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, кадровой и организационной работы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шина Л.С.</w:t>
            </w:r>
          </w:p>
          <w:p w:rsidR="0028464E" w:rsidRPr="00590975" w:rsidRDefault="0028464E" w:rsidP="00D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У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804097" w:rsidRDefault="0028464E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комиссии по оценке последствий принятия решений об объектах социальной инфраструктуры для детей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 31.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, </w:t>
            </w:r>
            <w:r w:rsidRPr="0059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 форма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ханова Е.В.,</w:t>
            </w:r>
          </w:p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омиссии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804097" w:rsidRDefault="0028464E" w:rsidP="00F411F2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97">
              <w:rPr>
                <w:rFonts w:ascii="Times New Roman" w:hAnsi="Times New Roman" w:cs="Times New Roman"/>
                <w:sz w:val="20"/>
                <w:szCs w:val="20"/>
              </w:rPr>
              <w:t>Аттестация кандидатов на должность руководителей муниципальных образовательных учреждений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</w:t>
            </w:r>
            <w:r w:rsidRPr="005909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ского, 58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Pr="00590975" w:rsidRDefault="0028464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 Н.М.</w:t>
            </w:r>
          </w:p>
          <w:p w:rsidR="0028464E" w:rsidRPr="00590975" w:rsidRDefault="0028464E" w:rsidP="00D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 О.В.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590975" w:rsidRDefault="0028464E" w:rsidP="00F4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5">
              <w:rPr>
                <w:rFonts w:ascii="Times New Roman" w:hAnsi="Times New Roman" w:cs="Times New Roman"/>
                <w:sz w:val="20"/>
                <w:szCs w:val="20"/>
              </w:rPr>
              <w:t>Представительство интересов главного управления образования в судах общей юрисдикции по вопросам исполнения требований законодательства по антитеррористической безопасности,  пожарной безопасности, предоставления ме</w:t>
            </w:r>
            <w:proofErr w:type="gramStart"/>
            <w:r w:rsidRPr="00590975">
              <w:rPr>
                <w:rFonts w:ascii="Times New Roman" w:hAnsi="Times New Roman" w:cs="Times New Roman"/>
                <w:sz w:val="20"/>
                <w:szCs w:val="20"/>
              </w:rPr>
              <w:t>ст в гр</w:t>
            </w:r>
            <w:proofErr w:type="gramEnd"/>
            <w:r w:rsidRPr="00590975">
              <w:rPr>
                <w:rFonts w:ascii="Times New Roman" w:hAnsi="Times New Roman" w:cs="Times New Roman"/>
                <w:sz w:val="20"/>
                <w:szCs w:val="20"/>
              </w:rPr>
              <w:t xml:space="preserve">уппах полного </w:t>
            </w:r>
            <w:r w:rsidRPr="00590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 в муниципальных дошкольных учреждениях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н</w:t>
            </w:r>
            <w:r w:rsidRPr="005909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 основании, поступивших исковых заявлений</w:t>
            </w:r>
          </w:p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правовой, кадровой и организационной работы</w:t>
            </w:r>
          </w:p>
          <w:p w:rsidR="0028464E" w:rsidRPr="00590975" w:rsidRDefault="0028464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28464E" w:rsidRPr="00590975" w:rsidRDefault="0028464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273E07" w:rsidRDefault="0028464E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 по трудоустройству инвалидов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464E" w:rsidRPr="00273E07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273E07" w:rsidRDefault="0028464E" w:rsidP="00D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, кадровой и организационной работы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Pr="00273E07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28464E" w:rsidRPr="00273E07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 О.В.</w:t>
            </w:r>
          </w:p>
          <w:p w:rsidR="0028464E" w:rsidRPr="00273E07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У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273E07" w:rsidRDefault="0028464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 образовательных учреждений со студентами КГПУ им. В.П. Астафьев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464E" w:rsidRPr="00273E07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ому графику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273E07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, дистанционн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28464E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И.Ю.</w:t>
            </w:r>
          </w:p>
          <w:p w:rsidR="0028464E" w:rsidRPr="00273E07" w:rsidRDefault="0028464E" w:rsidP="00D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У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590975" w:rsidRDefault="0028464E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трудоустройстве иностранных граждан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464E" w:rsidRPr="00590975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273E07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, кадровой и организационной работы</w:t>
            </w:r>
          </w:p>
          <w:p w:rsidR="0028464E" w:rsidRPr="00273E07" w:rsidRDefault="0028464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Pr="00273E07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28464E" w:rsidRPr="00273E07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 О.В.</w:t>
            </w:r>
          </w:p>
          <w:p w:rsidR="0028464E" w:rsidRPr="00273E07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У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Default="0028464E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по вакансиям в ОУ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464E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273E07" w:rsidRDefault="0028464E" w:rsidP="00D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, кадровой и организационной работы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Pr="00273E07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28464E" w:rsidRPr="00273E07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нина Н.Б.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A06241" w:rsidRDefault="0028464E" w:rsidP="00F411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руководителями подведомственных учреждений</w:t>
            </w:r>
            <w:r w:rsidRPr="00A06241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доходах, расходах, об имуществе и обязательствах имущественного характера в 2025 году (за отчетный 2024 год) 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464E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течение месяца</w:t>
            </w:r>
          </w:p>
          <w:p w:rsidR="0028464E" w:rsidRPr="00A06241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28464E" w:rsidRPr="00A06241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28464E" w:rsidRPr="00A06241" w:rsidRDefault="0028464E" w:rsidP="00D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, кадровой и организационной работы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 Н.М.</w:t>
            </w:r>
          </w:p>
          <w:p w:rsidR="0028464E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 О.В.</w:t>
            </w:r>
          </w:p>
          <w:p w:rsidR="0028464E" w:rsidRPr="00A06241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тникова Е.Н.</w:t>
            </w:r>
          </w:p>
          <w:p w:rsidR="0028464E" w:rsidRPr="00A06241" w:rsidRDefault="0028464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нина Н.Б.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28464E" w:rsidRPr="001079AF" w:rsidRDefault="0028464E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и дополнительное</w:t>
            </w:r>
            <w:r w:rsidRPr="001079A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28464E" w:rsidRPr="001079AF" w:rsidRDefault="0028464E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28464E" w:rsidRPr="001079AF" w:rsidRDefault="0028464E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28464E" w:rsidRPr="001079AF" w:rsidRDefault="0028464E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6C4D42" w:rsidRDefault="0028464E" w:rsidP="00A32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оекта приказа о закреплении территориальных границ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учас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О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464E" w:rsidRPr="006C4D42" w:rsidRDefault="0028464E" w:rsidP="006E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.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B6076" w:rsidRDefault="00DB6076" w:rsidP="00D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  <w:p w:rsidR="0028464E" w:rsidRPr="006C4D42" w:rsidRDefault="0028464E" w:rsidP="00D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Pr="006C4D42" w:rsidRDefault="0028464E" w:rsidP="00D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Л.В.</w:t>
            </w:r>
          </w:p>
        </w:tc>
      </w:tr>
      <w:tr w:rsidR="0028464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8464E" w:rsidRPr="00A1528F" w:rsidRDefault="0028464E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1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ем и регистрация заявлений на получение образования в семейной форме, внесение данных в ГИС КИАСУО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464E" w:rsidRDefault="0028464E" w:rsidP="006E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B6076" w:rsidRDefault="00DB6076" w:rsidP="00D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  <w:p w:rsidR="0028464E" w:rsidRDefault="0028464E" w:rsidP="00DB6076">
            <w:pPr>
              <w:jc w:val="center"/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464E" w:rsidRDefault="0028464E" w:rsidP="00D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Л.В.</w:t>
            </w:r>
          </w:p>
        </w:tc>
      </w:tr>
      <w:tr w:rsidR="00DB6076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B6076" w:rsidRPr="005C0172" w:rsidRDefault="00DB6076" w:rsidP="00F411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ыдача справок родителям на детей, обучающихся по семейной форме образования, ответы на межведомственные запросы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6076" w:rsidRDefault="00DB6076" w:rsidP="0092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B6076" w:rsidRDefault="00DB6076" w:rsidP="00DB60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B6076" w:rsidRDefault="00DB6076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DB6076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B6076" w:rsidRPr="0052021E" w:rsidRDefault="00DB6076" w:rsidP="007D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нформации к заседанию </w:t>
            </w:r>
            <w:r w:rsidRPr="0052021E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совета по проведению независимой </w:t>
            </w:r>
            <w:proofErr w:type="gramStart"/>
            <w:r w:rsidRPr="0052021E">
              <w:rPr>
                <w:rFonts w:ascii="Times New Roman" w:hAnsi="Times New Roman" w:cs="Times New Roman"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  <w:r w:rsidRPr="00520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О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6076" w:rsidRPr="0052021E" w:rsidRDefault="00DB6076" w:rsidP="00520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2021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 15.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B6076" w:rsidRDefault="00DB6076" w:rsidP="00D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  <w:p w:rsidR="00DB6076" w:rsidRPr="00DB6076" w:rsidRDefault="00DB6076" w:rsidP="00DB6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B6076" w:rsidRPr="00835BC1" w:rsidRDefault="00DB6076" w:rsidP="00DB6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вецова Л.В.</w:t>
            </w:r>
          </w:p>
        </w:tc>
      </w:tr>
      <w:tr w:rsidR="00DB6076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B6076" w:rsidRPr="009A554B" w:rsidRDefault="00DB6076" w:rsidP="00C51A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ое тренировочное мероприятие с целью подготовки специалистов ППЭ ЕГЭ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6076" w:rsidRPr="00835BC1" w:rsidRDefault="00DB6076" w:rsidP="0083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B6076" w:rsidRPr="00DB6076" w:rsidRDefault="00DB6076" w:rsidP="00633F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Э ЕГЭ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B6076" w:rsidRPr="00835BC1" w:rsidRDefault="00DB6076" w:rsidP="00A3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-ППЭ, специалисты ТО</w:t>
            </w:r>
          </w:p>
        </w:tc>
      </w:tr>
      <w:tr w:rsidR="00DB6076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B6076" w:rsidRDefault="00DB6076" w:rsidP="00C5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акция «Сдаем ЕГЭ вместе»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6076" w:rsidRDefault="00DB6076" w:rsidP="0083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гласовании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B6076" w:rsidRPr="00DB6076" w:rsidRDefault="00DB6076" w:rsidP="002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-ППЭ </w:t>
            </w:r>
          </w:p>
          <w:p w:rsidR="00DB6076" w:rsidRPr="00DB6076" w:rsidRDefault="00DB6076" w:rsidP="002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Ш № 157)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B6076" w:rsidRDefault="00DB6076" w:rsidP="00A3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О,</w:t>
            </w:r>
          </w:p>
          <w:p w:rsidR="00DB6076" w:rsidRDefault="00DB6076" w:rsidP="00A3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, </w:t>
            </w:r>
            <w:proofErr w:type="spellStart"/>
            <w:r w:rsidRPr="00F46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</w:tr>
      <w:tr w:rsidR="00DB6076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B6076" w:rsidRDefault="00DB6076" w:rsidP="00C5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собеседование 9 класс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6076" w:rsidRDefault="00DB6076" w:rsidP="009A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258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B6076" w:rsidRPr="00DB6076" w:rsidRDefault="00DB6076" w:rsidP="00633F47">
            <w:pPr>
              <w:rPr>
                <w:rFonts w:ascii="Times New Roman" w:hAnsi="Times New Roman" w:cs="Times New Roman"/>
              </w:rPr>
            </w:pPr>
            <w:r w:rsidRPr="00DB607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B6076" w:rsidRDefault="00DB6076" w:rsidP="00A3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ТО</w:t>
            </w:r>
          </w:p>
          <w:p w:rsidR="00DB6076" w:rsidRDefault="00DB6076" w:rsidP="00A3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ролева М.С.)</w:t>
            </w:r>
          </w:p>
        </w:tc>
      </w:tr>
      <w:tr w:rsidR="00DB6076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B6076" w:rsidRDefault="00DB6076" w:rsidP="009A5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ая диагностическая работа по читательской грамотности в 4-х классах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6076" w:rsidRDefault="00DB6076" w:rsidP="0083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B6076" w:rsidRPr="00DB6076" w:rsidRDefault="00DB6076" w:rsidP="00633F47">
            <w:pPr>
              <w:rPr>
                <w:rFonts w:ascii="Times New Roman" w:hAnsi="Times New Roman" w:cs="Times New Roman"/>
              </w:rPr>
            </w:pPr>
            <w:r w:rsidRPr="00DB607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B6076" w:rsidRDefault="00DB6076" w:rsidP="00A3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ТО</w:t>
            </w:r>
          </w:p>
          <w:p w:rsidR="00DB6076" w:rsidRDefault="00DB6076" w:rsidP="00A3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ролева М.С.)</w:t>
            </w:r>
          </w:p>
        </w:tc>
      </w:tr>
      <w:tr w:rsidR="00DB6076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B6076" w:rsidRDefault="00DB6076" w:rsidP="009A5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вопроса о комплектовании классов для детей с умственной отсталостью на 2025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ниторинг количества детей, анализ 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6076" w:rsidRDefault="00DB6076" w:rsidP="0083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25 года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B6076" w:rsidRPr="00DB6076" w:rsidRDefault="00DB6076" w:rsidP="00633F47">
            <w:pPr>
              <w:rPr>
                <w:rFonts w:ascii="Times New Roman" w:hAnsi="Times New Roman" w:cs="Times New Roman"/>
              </w:rPr>
            </w:pPr>
            <w:proofErr w:type="spellStart"/>
            <w:r w:rsidRPr="00DB6076">
              <w:rPr>
                <w:rFonts w:ascii="Times New Roman" w:hAnsi="Times New Roman" w:cs="Times New Roman"/>
              </w:rPr>
              <w:t>ООиДО</w:t>
            </w:r>
            <w:proofErr w:type="spellEnd"/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B6076" w:rsidRDefault="00DB6076" w:rsidP="00A3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DB6076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DB6076" w:rsidRPr="001079AF" w:rsidRDefault="00DB6076" w:rsidP="0065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DB6076" w:rsidRPr="001079AF" w:rsidRDefault="00DB6076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DB6076" w:rsidRPr="00DB6076" w:rsidRDefault="00DB6076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DB6076" w:rsidRPr="001079AF" w:rsidRDefault="00DB6076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61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1761E" w:rsidRPr="00AC6B17" w:rsidRDefault="00D1761E" w:rsidP="005B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B17">
              <w:rPr>
                <w:rFonts w:ascii="Times New Roman" w:hAnsi="Times New Roman" w:cs="Times New Roman"/>
                <w:sz w:val="20"/>
                <w:szCs w:val="20"/>
              </w:rPr>
              <w:t>Доукомплектование М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-2025 учебный год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17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1761E" w:rsidRPr="00AC6B17" w:rsidRDefault="00D1761E" w:rsidP="00D1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17">
              <w:rPr>
                <w:rFonts w:ascii="Times New Roman" w:hAnsi="Times New Roman" w:cs="Times New Roman"/>
                <w:sz w:val="20"/>
                <w:szCs w:val="20"/>
              </w:rPr>
              <w:t>ГУО, Т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1761E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, ТО</w:t>
            </w:r>
          </w:p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игорьева С.А.)</w:t>
            </w:r>
          </w:p>
        </w:tc>
      </w:tr>
      <w:tr w:rsidR="00D1761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1761E" w:rsidRPr="00AA3F90" w:rsidRDefault="00D1761E" w:rsidP="005B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комплектованию на 2025-2026 учебный год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947B61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1761E" w:rsidRPr="00DB6076" w:rsidRDefault="00D1761E" w:rsidP="00D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, ТО, ДОУ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1761E" w:rsidRPr="00AC6B17" w:rsidRDefault="00D1761E" w:rsidP="00D1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</w:t>
            </w:r>
          </w:p>
        </w:tc>
      </w:tr>
      <w:tr w:rsidR="00D1761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1761E" w:rsidRPr="00AC6B17" w:rsidRDefault="00D1761E" w:rsidP="005B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мониторинге качества предоставления услуг по присмотру и уходу субъектами малого и среднего бизнеса, проводимого МДОУ-заказчиками </w:t>
            </w:r>
            <w:r w:rsidRPr="00AC6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соответствии с заключенными контрактами (договорами))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1761E" w:rsidRPr="00AC6B17" w:rsidRDefault="00D1761E" w:rsidP="00D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ДУ, заключившие контракты (договоры) на предоставление услуг ПУХ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1761E" w:rsidRPr="00AC6B17" w:rsidRDefault="00D1761E" w:rsidP="00D1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</w:t>
            </w: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О</w:t>
            </w:r>
          </w:p>
        </w:tc>
      </w:tr>
      <w:tr w:rsidR="00D1761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D1761E" w:rsidRPr="000F1C18" w:rsidRDefault="00D1761E" w:rsidP="00655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C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ческая служб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D1761E" w:rsidRPr="000F1C18" w:rsidRDefault="00D1761E" w:rsidP="00655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D1761E" w:rsidRPr="000F1C18" w:rsidRDefault="00D1761E" w:rsidP="00633F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D1761E" w:rsidRPr="000F1C18" w:rsidRDefault="00D1761E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761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1761E" w:rsidRDefault="00D1761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готовка расчётов и обоснований  перевода 10 общеобразовательных учреждений города на самостоятельную организацию питания с 01.09.2025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Default="00D1761E" w:rsidP="00F411F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арт </w:t>
            </w:r>
            <w:r w:rsidRPr="007219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1761E" w:rsidRPr="00534F99" w:rsidRDefault="00D1761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рицкого ,117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1761E" w:rsidRDefault="00D1761E" w:rsidP="00F411F2">
            <w:r w:rsidRPr="00DF714B">
              <w:rPr>
                <w:rFonts w:ascii="Times New Roman" w:hAnsi="Times New Roman" w:cs="Times New Roman"/>
                <w:sz w:val="20"/>
                <w:szCs w:val="20"/>
              </w:rPr>
              <w:t>Авулова 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арасевич С.В.</w:t>
            </w:r>
          </w:p>
        </w:tc>
      </w:tr>
      <w:tr w:rsidR="00D1761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1761E" w:rsidRDefault="00D1761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готовка необходимых материалов на весеннюю корректировку бюджета города 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Default="00D1761E" w:rsidP="00F411F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арт </w:t>
            </w:r>
            <w:r w:rsidRPr="007219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1761E" w:rsidRPr="00534F99" w:rsidRDefault="00D1761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рицкого ,117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1761E" w:rsidRDefault="00D1761E" w:rsidP="00F411F2">
            <w:r w:rsidRPr="00DF714B">
              <w:rPr>
                <w:rFonts w:ascii="Times New Roman" w:hAnsi="Times New Roman" w:cs="Times New Roman"/>
                <w:sz w:val="20"/>
                <w:szCs w:val="20"/>
              </w:rPr>
              <w:t>Авулова 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арасевич С.В.</w:t>
            </w:r>
          </w:p>
        </w:tc>
      </w:tr>
      <w:tr w:rsidR="00D1761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1761E" w:rsidRDefault="00D1761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Подготовка и согласование в органа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дминистрации города Красноярска проекта постановл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 внесению изменений в муниципальную программу «Развитие образования в городе  Красноярске» в связи с весенней корректировкой бюджета город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Default="00D1761E" w:rsidP="00F411F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арт </w:t>
            </w:r>
            <w:r w:rsidRPr="007219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1761E" w:rsidRPr="00534F99" w:rsidRDefault="00D1761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рицкого ,117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1761E" w:rsidRDefault="00D1761E" w:rsidP="00F411F2">
            <w:r w:rsidRPr="00DF714B">
              <w:rPr>
                <w:rFonts w:ascii="Times New Roman" w:hAnsi="Times New Roman" w:cs="Times New Roman"/>
                <w:sz w:val="20"/>
                <w:szCs w:val="20"/>
              </w:rPr>
              <w:t>Авулова 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арасевич С.В.</w:t>
            </w:r>
          </w:p>
        </w:tc>
      </w:tr>
      <w:tr w:rsidR="00D1761E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D1761E" w:rsidRPr="001079AF" w:rsidRDefault="00D1761E" w:rsidP="00655B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ниторинг. Отчетность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D1761E" w:rsidRPr="001079AF" w:rsidRDefault="00D1761E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D1761E" w:rsidRPr="001079AF" w:rsidRDefault="00D1761E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D1761E" w:rsidRPr="001079AF" w:rsidRDefault="00D1761E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364E79" w:rsidRDefault="00D1761E" w:rsidP="00F4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отчетность ГАС - управление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Pr="00364E79" w:rsidRDefault="00D1761E" w:rsidP="00F4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E79">
              <w:rPr>
                <w:rFonts w:ascii="Times New Roman" w:hAnsi="Times New Roman" w:cs="Times New Roman"/>
                <w:sz w:val="20"/>
                <w:szCs w:val="20"/>
              </w:rPr>
              <w:t>до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64E7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364E79" w:rsidRDefault="00D1761E" w:rsidP="00F4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E79"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Pr="00364E79" w:rsidRDefault="00D1761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ренкова Ю.А.</w:t>
            </w:r>
          </w:p>
          <w:p w:rsidR="00D1761E" w:rsidRPr="00364E79" w:rsidRDefault="00D1761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икова Е.В.</w:t>
            </w:r>
          </w:p>
          <w:p w:rsidR="00D1761E" w:rsidRPr="00364E79" w:rsidRDefault="00D1761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 С.А.</w:t>
            </w:r>
          </w:p>
          <w:p w:rsidR="00D1761E" w:rsidRPr="00364E79" w:rsidRDefault="00D1761E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ькина В.Э.</w:t>
            </w:r>
          </w:p>
          <w:p w:rsidR="00D1761E" w:rsidRPr="00364E79" w:rsidRDefault="00D1761E" w:rsidP="00F4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A14EE1" w:rsidRDefault="00D1761E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мониторинг по организации проведения адаптационных профилактических мероприятий с иностранными гражданами (обучающиеся, родители)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Pr="00A14EE1" w:rsidRDefault="00D1761E" w:rsidP="007D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20.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60049F" w:rsidRDefault="00D1761E" w:rsidP="0060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Default="00D1761E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  <w:p w:rsidR="00D1761E" w:rsidRDefault="00D1761E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вецова Л.В.), </w:t>
            </w:r>
          </w:p>
          <w:p w:rsidR="00D1761E" w:rsidRPr="00A14EE1" w:rsidRDefault="00D1761E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О</w:t>
            </w: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C63C28" w:rsidRDefault="00D1761E" w:rsidP="00A62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беспечения учета несовершеннолетних иностранных граждан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Pr="00C63C28" w:rsidRDefault="00D1761E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запросу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E068EB" w:rsidRDefault="00D1761E" w:rsidP="00633F47">
            <w:pPr>
              <w:rPr>
                <w:rFonts w:ascii="Times New Roman" w:hAnsi="Times New Roman" w:cs="Times New Roman"/>
              </w:rPr>
            </w:pPr>
            <w:r w:rsidRPr="00E068EB">
              <w:rPr>
                <w:rFonts w:ascii="Times New Roman" w:hAnsi="Times New Roman" w:cs="Times New Roman"/>
              </w:rPr>
              <w:t>ГУ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Default="00D1761E" w:rsidP="006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  <w:p w:rsidR="00D1761E" w:rsidRDefault="00D1761E" w:rsidP="006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вецова Л.В.), </w:t>
            </w:r>
          </w:p>
          <w:p w:rsidR="00D1761E" w:rsidRPr="00C63C28" w:rsidRDefault="00D1761E" w:rsidP="0060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, Руководители ОО</w:t>
            </w: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233C6D" w:rsidRDefault="00D1761E" w:rsidP="000E5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ай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68EB">
              <w:rPr>
                <w:rFonts w:ascii="Times New Roman" w:hAnsi="Times New Roman" w:cs="Times New Roman"/>
                <w:sz w:val="20"/>
                <w:szCs w:val="20"/>
              </w:rPr>
              <w:t xml:space="preserve">Актуальность информации о порядке  приема  заявлений на зачисление в 1 класс на 2025-2026 учебный год, в том числе  подраз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68EB">
              <w:rPr>
                <w:rFonts w:ascii="Times New Roman" w:hAnsi="Times New Roman" w:cs="Times New Roman"/>
                <w:sz w:val="20"/>
                <w:szCs w:val="20"/>
              </w:rPr>
              <w:t>Вакантные места для приема (перевода)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68EB">
              <w:rPr>
                <w:rFonts w:ascii="Times New Roman" w:hAnsi="Times New Roman" w:cs="Times New Roman"/>
                <w:sz w:val="20"/>
                <w:szCs w:val="20"/>
              </w:rPr>
              <w:t xml:space="preserve"> (Соответствие информации, опубликованной в подраз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68EB">
              <w:rPr>
                <w:rFonts w:ascii="Times New Roman" w:hAnsi="Times New Roman" w:cs="Times New Roman"/>
                <w:sz w:val="20"/>
                <w:szCs w:val="20"/>
              </w:rPr>
              <w:t>Вакантные места для приема (перев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68EB">
              <w:rPr>
                <w:rFonts w:ascii="Times New Roman" w:hAnsi="Times New Roman" w:cs="Times New Roman"/>
                <w:sz w:val="20"/>
                <w:szCs w:val="20"/>
              </w:rPr>
              <w:t xml:space="preserve"> раз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68E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r w:rsidRPr="00E068EB">
              <w:rPr>
                <w:rFonts w:ascii="Times New Roman" w:hAnsi="Times New Roman" w:cs="Times New Roman"/>
                <w:sz w:val="20"/>
                <w:szCs w:val="20"/>
              </w:rPr>
              <w:t>образовательнгой</w:t>
            </w:r>
            <w:proofErr w:type="spellEnd"/>
            <w:r w:rsidRPr="00E068E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68E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к структуре официального сайта и КИАСУО.</w:t>
            </w:r>
            <w:proofErr w:type="gramEnd"/>
            <w:r w:rsidRPr="00E068EB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актуальной  информации в части организации приёма заявлений на зачисление в 1 класс на 2025-2026 </w:t>
            </w:r>
            <w:proofErr w:type="spellStart"/>
            <w:r w:rsidRPr="00E068E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E068E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068E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E068EB">
              <w:rPr>
                <w:rFonts w:ascii="Times New Roman" w:hAnsi="Times New Roman" w:cs="Times New Roman"/>
                <w:sz w:val="20"/>
                <w:szCs w:val="20"/>
              </w:rPr>
              <w:t xml:space="preserve"> (нормативная документация, информация о количестве комплектуемых 1-х классов, мест в них и т.п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риказ ГУО от 04.12.2024 № 487/п)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Default="00D1761E" w:rsidP="0056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7.03.2025</w:t>
            </w:r>
          </w:p>
          <w:p w:rsidR="00D1761E" w:rsidRDefault="00D1761E" w:rsidP="0056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5 дней)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Default="00D1761E" w:rsidP="00E0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  <w:p w:rsidR="00D1761E" w:rsidRPr="00E068EB" w:rsidRDefault="00D1761E" w:rsidP="00F4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Default="00D1761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  <w:p w:rsidR="00D1761E" w:rsidRPr="00C63C28" w:rsidRDefault="00D1761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233C6D" w:rsidRDefault="00D1761E" w:rsidP="00C36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8EB">
              <w:rPr>
                <w:rFonts w:ascii="Times New Roman" w:hAnsi="Times New Roman" w:cs="Times New Roman"/>
                <w:sz w:val="20"/>
                <w:szCs w:val="20"/>
              </w:rPr>
              <w:t>Мониторинг официальных сайтов ОО по вопросам информирования граждан:                                                                                   - о порядке проведения итогового сочинения (изложения) и экзаменов в 11 классе (п. 46 Порядка проведения государственной итоговой аттестации по образовательным программам среднего общего образования);                                                                                  -  о порядке проведения собеседования по русскому языку, ГИА (п. 28 Порядка проведения государственной итоговой аттестации по образовательным программам основного общего образ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каз ГУО от 04.12.2024 № 487/п)</w:t>
            </w:r>
            <w:proofErr w:type="gramEnd"/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Default="00D1761E" w:rsidP="00C3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3.03.2025 </w:t>
            </w:r>
          </w:p>
          <w:p w:rsidR="00D1761E" w:rsidRPr="004D62B1" w:rsidRDefault="00D1761E" w:rsidP="00C3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дней)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Default="00D1761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  <w:p w:rsidR="00D1761E" w:rsidRPr="00E068EB" w:rsidRDefault="00D1761E" w:rsidP="00F41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Default="00D1761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  <w:p w:rsidR="00D1761E" w:rsidRPr="00C63C28" w:rsidRDefault="00D1761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61E" w:rsidTr="008222F5">
        <w:trPr>
          <w:trHeight w:val="603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761E" w:rsidRPr="00364E79" w:rsidRDefault="00D1761E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й мониторинг по реализации программы «Пушкинская карта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Pr="00364E79" w:rsidRDefault="00D1761E" w:rsidP="00DA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761E" w:rsidRPr="00364E79" w:rsidRDefault="00D1761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Pr="00364E79" w:rsidRDefault="00D1761E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79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364E79" w:rsidRDefault="00D1761E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й мониторинг по реализации регионального проекта «Мы вместе»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Pr="00364E79" w:rsidRDefault="00D1761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2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364E79" w:rsidRDefault="00D1761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Pr="00364E79" w:rsidRDefault="00D1761E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79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D1761E" w:rsidRPr="003E44D5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3E44D5" w:rsidRDefault="00D1761E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ый отчет </w:t>
            </w: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ализации программы «Пушкинская карта»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364E79" w:rsidRDefault="00D1761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D1761E" w:rsidRPr="00364E79" w:rsidRDefault="00D1761E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4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1761E" w:rsidRPr="00364E79" w:rsidRDefault="00D1761E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79">
              <w:rPr>
                <w:rFonts w:ascii="Times New Roman" w:hAnsi="Times New Roman" w:cs="Times New Roman"/>
                <w:sz w:val="20"/>
                <w:szCs w:val="20"/>
              </w:rPr>
              <w:t>Дубровская Е.А.</w:t>
            </w: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DC4540" w:rsidRDefault="00D1761E" w:rsidP="009236BE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дневный мониторинг уровня заболеваемости ОРВИ, гриппом, пневмонией, </w:t>
            </w:r>
            <w:proofErr w:type="spell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ей и других заболеваний среди обучающихся и педагогических работников образовательных учреждений, классов/групп, в которых введены карантинные мероприятия по причине превышения порога заболеваемости.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Pr="00DC4540" w:rsidRDefault="00D1761E" w:rsidP="0092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DC4540" w:rsidRDefault="00D1761E" w:rsidP="0092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Pr="00DC4540" w:rsidRDefault="00D1761E" w:rsidP="0092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  <w:p w:rsidR="00D1761E" w:rsidRPr="00DC4540" w:rsidRDefault="00D1761E" w:rsidP="0092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Е.А.</w:t>
            </w: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D1761E" w:rsidRDefault="00D1761E" w:rsidP="009236BE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C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с</w:t>
            </w:r>
            <w:r w:rsidR="00C755D7" w:rsidRPr="00C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аемости воспитанниками МДОУ групп по присмотру и уходу, функционирующих на основании контрактов (договоров), заключенных между МДОУ и СМСП.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Pr="00DC4540" w:rsidRDefault="00C755D7" w:rsidP="0092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DC4540" w:rsidRDefault="00D1761E" w:rsidP="0092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, ТО, МДОУ, имеющие группы по присмотру и уходу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Pr="00DC4540" w:rsidRDefault="00D1761E" w:rsidP="0092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7C6E97" w:rsidRDefault="00D1761E" w:rsidP="00747533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ин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, размещенной на официальных сайтах ДОУ </w:t>
            </w:r>
            <w:r w:rsidRPr="00747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дразделе «Организация питания в образовательной организации»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Pr="007C6E97" w:rsidRDefault="00D1761E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7.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Default="00D1761E" w:rsidP="00747533">
            <w:pPr>
              <w:jc w:val="center"/>
            </w:pPr>
            <w:proofErr w:type="spellStart"/>
            <w:r w:rsidRPr="00DC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Default="00D1761E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хай Д.Д.</w:t>
            </w:r>
          </w:p>
          <w:p w:rsidR="00EC6E86" w:rsidRPr="007C6E97" w:rsidRDefault="00EC6E86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численности воспитанников МДОУ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Pr="00AC6B17" w:rsidRDefault="00D1761E" w:rsidP="00D1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06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</w:t>
            </w: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Н.Ю.</w:t>
            </w: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ниторинг количества заявлений о постановке на учет для предоставления места в МДОУ, принятых в электронном виде и при личном обращении граждан в ГУО.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Pr="00AC6B17" w:rsidRDefault="00D1761E" w:rsidP="00D1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а С.А.</w:t>
            </w: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предоставления меры социальной поддержки в виде ежемесячной денежной выплаты родителям (законным представителям) детей, состоящих на учете для предоставления места в МДОУ.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Pr="00AC6B17" w:rsidRDefault="00D1761E" w:rsidP="00D1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а С.А.</w:t>
            </w: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количества воспитанников, получающих дошкольное образование в форме семейного образования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Pr="00AC6B17" w:rsidRDefault="00D1761E" w:rsidP="00D1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05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щенко Е.А.</w:t>
            </w: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востребованности услуг по присмотру и уходу, предоставляемых на базе частных детских садов, заключивших контракты с МДОУ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AC6B17" w:rsidRDefault="00C755D7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</w:t>
            </w:r>
            <w:r w:rsidR="00D1761E"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755D7" w:rsidRDefault="00C755D7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Н.В.</w:t>
            </w:r>
          </w:p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а С.А.</w:t>
            </w:r>
          </w:p>
        </w:tc>
      </w:tr>
      <w:tr w:rsidR="00D1761E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предоставления мер социальной поддержки детям из семей участников СВО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О, Т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чникова Е.А.</w:t>
            </w:r>
          </w:p>
          <w:p w:rsidR="00D1761E" w:rsidRPr="00AC6B17" w:rsidRDefault="00D1761E" w:rsidP="005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а С.А.</w:t>
            </w:r>
          </w:p>
        </w:tc>
      </w:tr>
      <w:tr w:rsidR="00433E18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33E18" w:rsidRPr="00433E18" w:rsidRDefault="00433E18" w:rsidP="005B7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месячный мониторинг учета </w:t>
            </w:r>
            <w:proofErr w:type="gramStart"/>
            <w:r w:rsidRPr="00433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33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истематически пропускающих учебные занятия, вступивших в конфликт с законом, состоящих на профилактическом учете, имеющих организованный досуг и занятость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3E18" w:rsidRPr="00433E18" w:rsidRDefault="00433E18" w:rsidP="00433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0.03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3E18" w:rsidRPr="00433E18" w:rsidRDefault="00433E18" w:rsidP="00433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, ТО, ГУ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433E18" w:rsidRDefault="00433E18" w:rsidP="0030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3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  <w:p w:rsidR="00433E18" w:rsidRPr="00433E18" w:rsidRDefault="00433E18" w:rsidP="0030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3E18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33E18" w:rsidRDefault="00EC6E86" w:rsidP="00EC6E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ый отчет по охвату горячим питанием обучающихся общеобразовательных учреждений город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3E18" w:rsidRDefault="00EC6E86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03.2025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3E18" w:rsidRDefault="00EC6E86" w:rsidP="00633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, ГУ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EC6E86" w:rsidP="0005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юхай Д.Д.</w:t>
            </w:r>
          </w:p>
        </w:tc>
      </w:tr>
      <w:tr w:rsidR="00433E18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433E18" w:rsidRPr="00233C6D" w:rsidRDefault="00433E18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33C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433E18" w:rsidRPr="00233C6D" w:rsidRDefault="00433E18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433E18" w:rsidRPr="00233C6D" w:rsidRDefault="00433E18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433E18" w:rsidRPr="00233C6D" w:rsidRDefault="00433E18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433E18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ов для исполнения плана ремонтных работ на  2025 года (сметы, проекты, торги)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3E18" w:rsidRPr="00BA4FAB" w:rsidRDefault="00433E18" w:rsidP="00F411F2"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а Н.Ю.,</w:t>
            </w:r>
          </w:p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ашова С.А., </w:t>
            </w:r>
          </w:p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перт А.В.,</w:t>
            </w:r>
          </w:p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.В.</w:t>
            </w:r>
          </w:p>
        </w:tc>
      </w:tr>
      <w:tr w:rsidR="00433E18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своевременным заключением контрактов по объектам текущего и капитального ремонт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3E18" w:rsidRPr="00BA4FAB" w:rsidRDefault="00433E18" w:rsidP="00F411F2"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а Н.Ю.,</w:t>
            </w:r>
          </w:p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ашова С.А., </w:t>
            </w:r>
          </w:p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перт А.В.,</w:t>
            </w:r>
          </w:p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.В.</w:t>
            </w:r>
          </w:p>
        </w:tc>
      </w:tr>
      <w:tr w:rsidR="00433E18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 работа по осуществлению ведомственного  контроля в рамках 44ФЗ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3E18" w:rsidRPr="00BA4FAB" w:rsidRDefault="00433E18" w:rsidP="00F411F2"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анова И.А.</w:t>
            </w:r>
          </w:p>
        </w:tc>
      </w:tr>
      <w:tr w:rsidR="00433E18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перевозке детей в образовательные учреждения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3E18" w:rsidRPr="00BA4FAB" w:rsidRDefault="00433E18" w:rsidP="00F411F2"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а Н.Ю.</w:t>
            </w:r>
          </w:p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E18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внесение изменений в приказ по образовательным учреждениям, здания которых находятся в аварийном состоянии или требуют капитального ремонт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а Н.Ю.</w:t>
            </w:r>
          </w:p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шова С.А.</w:t>
            </w:r>
          </w:p>
        </w:tc>
      </w:tr>
      <w:tr w:rsidR="00433E18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тчетов за реализацию программ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а Н.Ю.,</w:t>
            </w:r>
          </w:p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ашова С.А., </w:t>
            </w:r>
          </w:p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перт А.В.,</w:t>
            </w:r>
          </w:p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.В.,</w:t>
            </w:r>
          </w:p>
          <w:p w:rsidR="00433E18" w:rsidRPr="00BA4FAB" w:rsidRDefault="00433E18" w:rsidP="00F4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ашкевич Т.В.,</w:t>
            </w:r>
          </w:p>
        </w:tc>
      </w:tr>
      <w:tr w:rsidR="00433E18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433E18" w:rsidRPr="00233C6D" w:rsidRDefault="00433E18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433E18" w:rsidRPr="00233C6D" w:rsidRDefault="00433E18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433E18" w:rsidRPr="00233C6D" w:rsidRDefault="00433E18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433E18" w:rsidRPr="00233C6D" w:rsidRDefault="00433E18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433E18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33E18" w:rsidRPr="007D5D99" w:rsidRDefault="00433E18" w:rsidP="00F411F2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ая конференция учителей математики "Преподавание курса "Вероятность и статистика": трудности, пути решения"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3E18" w:rsidRPr="007D5D99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3.2025 10.00-12.30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3E18" w:rsidRPr="007D5D99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Ш №150, ул. Алексеева,150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7D5D99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СГПС учителей матема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433E18" w:rsidRPr="00233C6D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рабочих групп по направлениям реализации мероприятий (дорожной карты) по развитию психологической службы муниципальной системы образования города.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цук О.И., зам директора МКУ КИМЦ</w:t>
            </w:r>
          </w:p>
        </w:tc>
      </w:tr>
      <w:tr w:rsidR="00953FF4" w:rsidRPr="00233C6D" w:rsidTr="00243811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53FF4" w:rsidRDefault="00953FF4" w:rsidP="00243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завучей: семинар "Мониторинги в структуре внутренней   системы оценки качества образования   (ВСОКО)"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53FF4" w:rsidRDefault="00953FF4" w:rsidP="0024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5</w:t>
            </w:r>
          </w:p>
          <w:p w:rsidR="00953FF4" w:rsidRDefault="00953FF4" w:rsidP="0024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00-12.30</w:t>
            </w:r>
          </w:p>
          <w:p w:rsidR="00953FF4" w:rsidRDefault="00953FF4" w:rsidP="0024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FF4" w:rsidRDefault="00953FF4" w:rsidP="0024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2025, </w:t>
            </w:r>
          </w:p>
          <w:p w:rsidR="00953FF4" w:rsidRDefault="00953FF4" w:rsidP="0024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30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53FF4" w:rsidRDefault="00953FF4" w:rsidP="0024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КИМЦ, ул. Вавилова, 90</w:t>
            </w:r>
          </w:p>
          <w:p w:rsidR="00953FF4" w:rsidRDefault="00953FF4" w:rsidP="0024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FF4" w:rsidRDefault="00953FF4" w:rsidP="0024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КИМЦ, ул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ерча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4/2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53FF4" w:rsidRDefault="00953FF4" w:rsidP="0024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Лебедева И.Ю., директор МКУ КИМЦ</w:t>
            </w:r>
          </w:p>
        </w:tc>
      </w:tr>
      <w:tr w:rsidR="00953FF4" w:rsidRPr="001079AF" w:rsidTr="00961463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53FF4" w:rsidRPr="008B7694" w:rsidRDefault="00953FF4" w:rsidP="00961463">
            <w:pPr>
              <w:tabs>
                <w:tab w:val="left" w:pos="48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минар по профилактике суицида среди подростков для специалистов образовательных учреждений среднего образования, специалистов, обеспечивающих деятельность комиссий по делам несовершеннолетних </w:t>
            </w:r>
            <w:r w:rsidRPr="00CE7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защите их прав районов города Красноярска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953FF4" w:rsidRDefault="00953FF4" w:rsidP="0096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марта 2025 года с 9-00 до 13-00 часов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953FF4" w:rsidRPr="00CE74DD" w:rsidRDefault="00953FF4" w:rsidP="0096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СШ №154 (ул. Молокова, 6)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53FF4" w:rsidRPr="00CE74DD" w:rsidRDefault="00953FF4" w:rsidP="00961463">
            <w:pPr>
              <w:spacing w:after="0" w:line="240" w:lineRule="auto"/>
              <w:contextualSpacing/>
              <w:jc w:val="center"/>
              <w:rPr>
                <w:rFonts w:ascii="Montserrat" w:hAnsi="Montserrat"/>
                <w:color w:val="000000"/>
              </w:rPr>
            </w:pPr>
            <w:r w:rsidRPr="00CE7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кова М.В., Потылицына Е.В.</w:t>
            </w:r>
          </w:p>
        </w:tc>
      </w:tr>
      <w:tr w:rsidR="00953FF4" w:rsidRPr="001079AF" w:rsidTr="00961463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53FF4" w:rsidRPr="00CE74DD" w:rsidRDefault="00953FF4" w:rsidP="00961463">
            <w:pPr>
              <w:tabs>
                <w:tab w:val="left" w:pos="48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 семинар-практикум «Организация и проведение обучающих занятий по БДД»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953FF4" w:rsidRPr="00CE74DD" w:rsidRDefault="00953FF4" w:rsidP="0096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2025 с 14:00 до 16:00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953FF4" w:rsidRPr="00CE74DD" w:rsidRDefault="00953FF4" w:rsidP="0096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СШ № 152 (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ты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9Д)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53FF4" w:rsidRPr="00CE74DD" w:rsidRDefault="00953FF4" w:rsidP="0096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E7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ылицына Е.В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3E18" w:rsidRPr="00233C6D" w:rsidRDefault="00433E18" w:rsidP="00655B48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C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3E18" w:rsidRPr="001079AF" w:rsidRDefault="00433E18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3E18" w:rsidRPr="001079AF" w:rsidRDefault="00433E18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433E18" w:rsidRPr="001079AF" w:rsidRDefault="00433E18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C">
              <w:rPr>
                <w:rFonts w:ascii="Times New Roman" w:hAnsi="Times New Roman" w:cs="Times New Roman"/>
                <w:sz w:val="20"/>
                <w:szCs w:val="20"/>
              </w:rPr>
              <w:t>Открытый городской экологический конкурс «Красная книга Красноярского края глазами детей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13E1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813E1C">
              <w:rPr>
                <w:rFonts w:ascii="Times New Roman" w:hAnsi="Times New Roman" w:cs="Times New Roman"/>
                <w:sz w:val="20"/>
                <w:szCs w:val="20"/>
              </w:rPr>
              <w:t>евраль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C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813E1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13E1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13E1C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813E1C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№5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BF16B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B6">
              <w:rPr>
                <w:rFonts w:ascii="Times New Roman" w:hAnsi="Times New Roman" w:cs="Times New Roman"/>
                <w:sz w:val="20"/>
                <w:szCs w:val="20"/>
              </w:rPr>
              <w:t>Дубровская Е.А.,</w:t>
            </w:r>
          </w:p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B6">
              <w:rPr>
                <w:rFonts w:ascii="Times New Roman" w:hAnsi="Times New Roman" w:cs="Times New Roman"/>
                <w:sz w:val="20"/>
                <w:szCs w:val="20"/>
              </w:rPr>
              <w:t>Девяткина В.М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C">
              <w:rPr>
                <w:rFonts w:ascii="Times New Roman" w:hAnsi="Times New Roman" w:cs="Times New Roman"/>
                <w:sz w:val="20"/>
                <w:szCs w:val="20"/>
              </w:rPr>
              <w:t>Открытый городской фестиваль искусств «</w:t>
            </w:r>
            <w:proofErr w:type="spellStart"/>
            <w:r w:rsidRPr="00813E1C">
              <w:rPr>
                <w:rFonts w:ascii="Times New Roman" w:hAnsi="Times New Roman" w:cs="Times New Roman"/>
                <w:sz w:val="20"/>
                <w:szCs w:val="20"/>
              </w:rPr>
              <w:t>СИНтез</w:t>
            </w:r>
            <w:proofErr w:type="spellEnd"/>
            <w:r w:rsidRPr="00813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E1C">
              <w:rPr>
                <w:rFonts w:ascii="Times New Roman" w:hAnsi="Times New Roman" w:cs="Times New Roman"/>
                <w:sz w:val="20"/>
                <w:szCs w:val="20"/>
              </w:rPr>
              <w:t>искуссТВ</w:t>
            </w:r>
            <w:proofErr w:type="spellEnd"/>
            <w:r w:rsidRPr="00813E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C">
              <w:rPr>
                <w:rFonts w:ascii="Times New Roman" w:hAnsi="Times New Roman" w:cs="Times New Roman"/>
                <w:sz w:val="20"/>
                <w:szCs w:val="20"/>
              </w:rPr>
              <w:t>Февраль – апрель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C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813E1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13E1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13E1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813E1C">
              <w:rPr>
                <w:rFonts w:ascii="Times New Roman" w:hAnsi="Times New Roman" w:cs="Times New Roman"/>
                <w:sz w:val="20"/>
                <w:szCs w:val="20"/>
              </w:rPr>
              <w:t xml:space="preserve"> детства и юношества № 2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93468B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8B">
              <w:rPr>
                <w:rFonts w:ascii="Times New Roman" w:hAnsi="Times New Roman" w:cs="Times New Roman"/>
                <w:sz w:val="20"/>
                <w:szCs w:val="20"/>
              </w:rPr>
              <w:t>Дубровская Е.А.,</w:t>
            </w:r>
          </w:p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8B">
              <w:rPr>
                <w:rFonts w:ascii="Times New Roman" w:hAnsi="Times New Roman" w:cs="Times New Roman"/>
                <w:sz w:val="20"/>
                <w:szCs w:val="20"/>
              </w:rPr>
              <w:t>Спирина А.Н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54557B" w:rsidRDefault="00433E18" w:rsidP="00F411F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4557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ый этап </w:t>
            </w:r>
            <w:proofErr w:type="gramStart"/>
            <w:r w:rsidRPr="0054557B">
              <w:rPr>
                <w:rFonts w:ascii="Times New Roman" w:hAnsi="Times New Roman"/>
                <w:iCs/>
                <w:sz w:val="20"/>
                <w:szCs w:val="20"/>
              </w:rPr>
              <w:t>краевого</w:t>
            </w:r>
            <w:proofErr w:type="gramEnd"/>
            <w:r w:rsidRPr="0054557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433E18" w:rsidRPr="004D061E" w:rsidRDefault="00433E18" w:rsidP="00F411F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4557B">
              <w:rPr>
                <w:rFonts w:ascii="Times New Roman" w:hAnsi="Times New Roman"/>
                <w:iCs/>
                <w:sz w:val="20"/>
                <w:szCs w:val="20"/>
              </w:rPr>
              <w:t>конкурса «Мой край – мое дело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7B">
              <w:rPr>
                <w:rFonts w:ascii="Times New Roman" w:hAnsi="Times New Roman" w:cs="Times New Roman"/>
                <w:sz w:val="20"/>
                <w:szCs w:val="20"/>
              </w:rPr>
              <w:t>Феврал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57B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391FD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7B">
              <w:rPr>
                <w:rFonts w:ascii="Times New Roman" w:hAnsi="Times New Roman" w:cs="Times New Roman"/>
                <w:sz w:val="20"/>
                <w:szCs w:val="20"/>
              </w:rPr>
              <w:t>МБОУ ДО ДДЮ «Школа самоопределения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гида Е.А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4D061E" w:rsidRDefault="00433E18" w:rsidP="00F41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D54DD">
              <w:rPr>
                <w:rFonts w:ascii="Times New Roman" w:hAnsi="Times New Roman"/>
                <w:sz w:val="20"/>
                <w:szCs w:val="20"/>
              </w:rPr>
              <w:t>Открытый</w:t>
            </w:r>
            <w:proofErr w:type="gramEnd"/>
            <w:r w:rsidRPr="009D54DD">
              <w:rPr>
                <w:rFonts w:ascii="Times New Roman" w:hAnsi="Times New Roman"/>
                <w:sz w:val="20"/>
                <w:szCs w:val="20"/>
              </w:rPr>
              <w:t xml:space="preserve"> городской медиа-марафон «В эфире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DD">
              <w:rPr>
                <w:rFonts w:ascii="Times New Roman" w:hAnsi="Times New Roman" w:cs="Times New Roman"/>
                <w:sz w:val="20"/>
                <w:szCs w:val="20"/>
              </w:rPr>
              <w:t>Январь – сентябрь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391FD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DD">
              <w:rPr>
                <w:rFonts w:ascii="Times New Roman" w:hAnsi="Times New Roman" w:cs="Times New Roman"/>
                <w:sz w:val="20"/>
                <w:szCs w:val="20"/>
              </w:rPr>
              <w:t>МБОУ ДО ЦДО «Аэрокосмическая школа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4D061E" w:rsidRDefault="00433E18" w:rsidP="00F41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ин А.В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4D061E" w:rsidRDefault="00433E18" w:rsidP="00F41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D54DD">
              <w:rPr>
                <w:rFonts w:ascii="Times New Roman" w:hAnsi="Times New Roman"/>
                <w:sz w:val="20"/>
                <w:szCs w:val="20"/>
              </w:rPr>
              <w:t>Открытый</w:t>
            </w:r>
            <w:proofErr w:type="gramEnd"/>
            <w:r w:rsidRPr="009D54DD">
              <w:rPr>
                <w:rFonts w:ascii="Times New Roman" w:hAnsi="Times New Roman"/>
                <w:sz w:val="20"/>
                <w:szCs w:val="20"/>
              </w:rPr>
              <w:t xml:space="preserve"> городской Онлайн-конкурс эссе «Моя профессия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DD">
              <w:rPr>
                <w:rFonts w:ascii="Times New Roman" w:hAnsi="Times New Roman" w:cs="Times New Roman"/>
                <w:sz w:val="20"/>
                <w:szCs w:val="20"/>
              </w:rPr>
              <w:t>Февраль – май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DD">
              <w:rPr>
                <w:rFonts w:ascii="Times New Roman" w:hAnsi="Times New Roman" w:cs="Times New Roman"/>
                <w:sz w:val="20"/>
                <w:szCs w:val="20"/>
              </w:rPr>
              <w:t>МБОУ ДО ЦДО «Аэрокосмическая школа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ская Е.А.,</w:t>
            </w:r>
          </w:p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ин А.В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532CA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городской фестиваль-погружение «К педагогике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532CA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– апрель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532CA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DD">
              <w:rPr>
                <w:rFonts w:ascii="Times New Roman" w:hAnsi="Times New Roman" w:cs="Times New Roman"/>
                <w:sz w:val="20"/>
                <w:szCs w:val="20"/>
              </w:rPr>
              <w:t>МБОУ ДО ЦДО «Аэрокосмическая школа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ская Е.А.,</w:t>
            </w:r>
          </w:p>
          <w:p w:rsidR="00433E18" w:rsidRPr="00532CA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ин А.В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конкурс детского художественного творчества «Малышок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– март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DD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9D54D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D54D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9D54DD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D54DD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СОВА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ская Е.А.,</w:t>
            </w:r>
          </w:p>
          <w:p w:rsidR="00433E18" w:rsidRPr="00532CA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тительский семейный фестиваль «</w:t>
            </w:r>
            <w:proofErr w:type="spellStart"/>
            <w:r w:rsidRPr="000D5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Фест</w:t>
            </w:r>
            <w:proofErr w:type="spellEnd"/>
            <w:r w:rsidRPr="000D5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онлайн)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– сентябрь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1C">
              <w:rPr>
                <w:rFonts w:ascii="Times New Roman" w:hAnsi="Times New Roman" w:cs="Times New Roman"/>
                <w:sz w:val="20"/>
                <w:szCs w:val="20"/>
              </w:rPr>
              <w:t>МБОУ ДО «Медиа-Мастерская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532CA4" w:rsidRDefault="005B70A1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А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-конкурс «Бал Достижений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– май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1C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D5A1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D5A1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D5A1C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0D5A1C">
              <w:rPr>
                <w:rFonts w:ascii="Times New Roman" w:hAnsi="Times New Roman" w:cs="Times New Roman"/>
                <w:sz w:val="20"/>
                <w:szCs w:val="20"/>
              </w:rPr>
              <w:t xml:space="preserve"> внешкольной работы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532CA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енко Т.А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фестиваль по </w:t>
            </w:r>
            <w:proofErr w:type="spellStart"/>
            <w:r w:rsidRPr="0066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</w:t>
            </w:r>
            <w:proofErr w:type="spellEnd"/>
            <w:r w:rsidRPr="0066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труированию и робототехнике «</w:t>
            </w:r>
            <w:proofErr w:type="spellStart"/>
            <w:r w:rsidRPr="0066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Фест</w:t>
            </w:r>
            <w:proofErr w:type="spellEnd"/>
            <w:r w:rsidRPr="0066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– апрель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15F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66615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6615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66615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66615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Спектр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532CA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цов А.В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ткрытый конкурс «</w:t>
            </w:r>
            <w:proofErr w:type="spellStart"/>
            <w:r w:rsidRPr="00F72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машка</w:t>
            </w:r>
            <w:proofErr w:type="spellEnd"/>
            <w:r w:rsidRPr="00F72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– апрель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15F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66615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6615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66615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66615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Спектр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532CA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цов А.В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й городской фестиваль по кёрлингу «Кёрлинг-</w:t>
            </w:r>
            <w:proofErr w:type="spellStart"/>
            <w:proofErr w:type="gramStart"/>
            <w:r w:rsidRPr="00F72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st</w:t>
            </w:r>
            <w:proofErr w:type="spellEnd"/>
            <w:proofErr w:type="gramEnd"/>
            <w:r w:rsidRPr="00F72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– март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D6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F72D6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72D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F72D61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F72D61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  № 4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532CA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енко Л.Н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городского конкурса «Подснежник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– март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D54DD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D6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F72D6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72D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F72D61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F72D61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  № 4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532CA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енко Л.Н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090927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краевого творческого фестиваля «Таланты без границ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090927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– май  2025 (согласно положению краевого этапа)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F72D61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2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9092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9092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90927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09092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  № 4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532CA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енко Л.Н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090927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городской  театральный конкурс  «Премьера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090927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– апрель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F72D61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2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9092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9092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90927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09092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  № 4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532CA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енко Л.Н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090927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театральный языковой конкурс «</w:t>
            </w:r>
            <w:proofErr w:type="spellStart"/>
            <w:r w:rsidRPr="00A7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w</w:t>
            </w:r>
            <w:proofErr w:type="spellEnd"/>
            <w:r w:rsidRPr="00A7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nderful</w:t>
            </w:r>
            <w:proofErr w:type="spellEnd"/>
            <w:r w:rsidRPr="00A7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</w:t>
            </w:r>
            <w:proofErr w:type="spellEnd"/>
            <w:r w:rsidRPr="00A7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A7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ld</w:t>
            </w:r>
            <w:proofErr w:type="spellEnd"/>
            <w:r w:rsidRPr="00A7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090927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– март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F72D61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F64">
              <w:rPr>
                <w:rFonts w:ascii="Times New Roman" w:hAnsi="Times New Roman" w:cs="Times New Roman"/>
                <w:sz w:val="20"/>
                <w:szCs w:val="20"/>
              </w:rPr>
              <w:t>МАОУ СШ №145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532CA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нко Е.И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512AC3" w:rsidRDefault="00433E18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14B">
              <w:rPr>
                <w:rFonts w:ascii="Times New Roman" w:hAnsi="Times New Roman" w:cs="Times New Roman"/>
                <w:sz w:val="20"/>
                <w:szCs w:val="20"/>
              </w:rPr>
              <w:t>Конкурс технического моделирования для младших школьников образовательных организаций города Красноярска «ТИКО – классный конкурс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512AC3" w:rsidRDefault="00433E18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4B">
              <w:rPr>
                <w:rFonts w:ascii="Times New Roman" w:hAnsi="Times New Roman" w:cs="Times New Roman"/>
                <w:sz w:val="20"/>
                <w:szCs w:val="20"/>
              </w:rPr>
              <w:t>03.02.2025 – 12.03.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512AC3" w:rsidRDefault="00433E18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4B">
              <w:rPr>
                <w:rFonts w:ascii="Times New Roman" w:hAnsi="Times New Roman" w:cs="Times New Roman"/>
                <w:sz w:val="20"/>
                <w:szCs w:val="20"/>
              </w:rPr>
              <w:t>МАОУДО «Медиа-Мастерская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512AC3" w:rsidRDefault="005B70A1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А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512AC3" w:rsidRDefault="00433E18" w:rsidP="00051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14B">
              <w:rPr>
                <w:rFonts w:ascii="Times New Roman" w:hAnsi="Times New Roman" w:cs="Times New Roman"/>
                <w:sz w:val="20"/>
                <w:szCs w:val="20"/>
              </w:rPr>
              <w:t>Первенство города Красноярска среди школьников по направлению «Мультимедийная коммуникация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512AC3" w:rsidRDefault="00433E18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– май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512AC3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4B">
              <w:rPr>
                <w:rFonts w:ascii="Times New Roman" w:hAnsi="Times New Roman" w:cs="Times New Roman"/>
                <w:sz w:val="20"/>
                <w:szCs w:val="20"/>
              </w:rPr>
              <w:t>МАОУДО «Медиа-Мастерская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512AC3" w:rsidRDefault="005B70A1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А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Default="00433E18" w:rsidP="006C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E51">
              <w:rPr>
                <w:rFonts w:ascii="Times New Roman" w:hAnsi="Times New Roman" w:cs="Times New Roman"/>
                <w:sz w:val="20"/>
                <w:szCs w:val="20"/>
              </w:rPr>
              <w:t>Всероссийская открытая комплексная олимпиада «Мы зажигаем звезды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Default="00433E18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– май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Default="00433E18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51">
              <w:rPr>
                <w:rFonts w:ascii="Times New Roman" w:hAnsi="Times New Roman" w:cs="Times New Roman"/>
                <w:sz w:val="20"/>
                <w:szCs w:val="20"/>
              </w:rPr>
              <w:t>МБОУ ДО ДДЮ «Школа самоопределения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66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Default="00433E18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гида Е.А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14F6B" w:rsidRDefault="00433E18" w:rsidP="00914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hAnsi="Times New Roman" w:cs="Times New Roman"/>
                <w:sz w:val="20"/>
                <w:szCs w:val="20"/>
              </w:rPr>
              <w:t>Открытая городская выставка – ярмарка профессиональных образовательных учреждений</w:t>
            </w:r>
            <w:r w:rsidRPr="00914F6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33E18" w:rsidRPr="00AE2A4C" w:rsidRDefault="00433E18" w:rsidP="00914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амоопределения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DB6076" w:rsidRDefault="00433E18" w:rsidP="00914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DB6076" w:rsidRDefault="00433E18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Давыдов Д.Г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AE2A4C" w:rsidRDefault="00433E18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hAnsi="Times New Roman" w:cs="Times New Roman"/>
                <w:sz w:val="20"/>
                <w:szCs w:val="20"/>
              </w:rPr>
              <w:t>Открытый городской заочный детский фестиваль «Мечтаем о профессиях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амоопределения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Давыдов Д.Г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AE2A4C" w:rsidRDefault="00433E18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41">
              <w:rPr>
                <w:rFonts w:ascii="Times New Roman" w:hAnsi="Times New Roman" w:cs="Times New Roman"/>
                <w:sz w:val="20"/>
                <w:szCs w:val="20"/>
              </w:rPr>
              <w:t>Муниципальный этап краевого форума «Научно-технический потенциал Сибири» (НТПС)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СОВА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DB6076" w:rsidRDefault="00433E18" w:rsidP="0021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DB6076" w:rsidRDefault="00433E18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Монакова</w:t>
            </w:r>
            <w:proofErr w:type="spellEnd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3E0A5F" w:rsidRDefault="00433E18" w:rsidP="00F411F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D63982">
              <w:rPr>
                <w:rFonts w:eastAsiaTheme="minorEastAsia"/>
                <w:sz w:val="20"/>
                <w:szCs w:val="20"/>
              </w:rPr>
              <w:t>Городской весенний марафон «Весну звали!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DB6076">
              <w:rPr>
                <w:rFonts w:eastAsiaTheme="minorEastAsia"/>
                <w:sz w:val="20"/>
                <w:szCs w:val="20"/>
              </w:rPr>
              <w:t>Март – май 2025</w:t>
            </w:r>
          </w:p>
          <w:p w:rsidR="00433E18" w:rsidRPr="00DB6076" w:rsidRDefault="00433E18" w:rsidP="00F411F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7D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DB6076">
              <w:rPr>
                <w:rFonts w:ascii="Times New Roman" w:eastAsiaTheme="minorEastAsia" w:hAnsi="Times New Roman" w:cs="Times New Roman"/>
                <w:sz w:val="20"/>
                <w:szCs w:val="20"/>
              </w:rPr>
              <w:t>ДО</w:t>
            </w:r>
            <w:proofErr w:type="gramEnd"/>
            <w:r w:rsidRPr="00DB607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DB6076">
              <w:rPr>
                <w:rFonts w:ascii="Times New Roman" w:eastAsiaTheme="minorEastAsia" w:hAnsi="Times New Roman" w:cs="Times New Roman"/>
                <w:sz w:val="20"/>
                <w:szCs w:val="20"/>
              </w:rPr>
              <w:t>Центр</w:t>
            </w:r>
            <w:proofErr w:type="gramEnd"/>
            <w:r w:rsidRPr="00DB607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творчества № 3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DB6076" w:rsidRDefault="00433E18" w:rsidP="0021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DB6076" w:rsidRDefault="00433E18" w:rsidP="0021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Табакова</w:t>
            </w:r>
            <w:proofErr w:type="spellEnd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 Ю.Ю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AE2A4C" w:rsidRDefault="00433E18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51E">
              <w:rPr>
                <w:rFonts w:ascii="Times New Roman" w:hAnsi="Times New Roman" w:cs="Times New Roman"/>
                <w:sz w:val="20"/>
                <w:szCs w:val="20"/>
              </w:rPr>
              <w:t>Городской конкурс представления творческих проектов «Территория погружения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6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  <w:p w:rsidR="00433E18" w:rsidRPr="00DB6076" w:rsidRDefault="00433E18" w:rsidP="00F6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6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 и развития № 1»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DB6076" w:rsidRDefault="00433E18" w:rsidP="00F6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Дубровская Е.А., </w:t>
            </w:r>
          </w:p>
          <w:p w:rsidR="00433E18" w:rsidRPr="00DB6076" w:rsidRDefault="00433E18" w:rsidP="00F6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Красилова И.В.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035C4E" w:rsidRDefault="00433E18" w:rsidP="00F411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C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 Открытый конкурс </w:t>
            </w:r>
            <w:proofErr w:type="spellStart"/>
            <w:r w:rsidRPr="00035C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проектов</w:t>
            </w:r>
            <w:proofErr w:type="spellEnd"/>
            <w:r w:rsidRPr="00035C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итаем, гордимся, помним!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5 году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уроч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80-летию Великой Победы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3.2025 – 15.04.2025 – городской этап 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Попыхова</w:t>
            </w:r>
            <w:proofErr w:type="spellEnd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 Т.Ю., руководитель СГПС библиотечных работников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Муниципальный этап олимпиады по английскому языку КРОШ для обучающихся 2-6 классов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5</w:t>
            </w:r>
          </w:p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.00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 xml:space="preserve">2 класс – МАОУ Гимназия № 2, ул. Марковского, 36 </w:t>
            </w:r>
          </w:p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3 класс – МАОУ Лицей № 3, ул. Чайковского, 13А</w:t>
            </w:r>
          </w:p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4 класс – МАОУ СШ № 145, ул. 78-Добровольческой бригады, 1А</w:t>
            </w:r>
          </w:p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 xml:space="preserve">5 класс - МАОУ СШ «Комплекс Покровский», ул. </w:t>
            </w:r>
            <w:proofErr w:type="gramStart"/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, 99Г</w:t>
            </w:r>
          </w:p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 xml:space="preserve">6 класс – МБОУ СШ № 17, ул. </w:t>
            </w:r>
            <w:proofErr w:type="gramStart"/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Кольцевая</w:t>
            </w:r>
            <w:proofErr w:type="gramEnd"/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, 3А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Лебедева И.Ю., директор МКУ КИМЦ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еля высоких технологий, финансовой грамотности и </w:t>
            </w:r>
            <w:proofErr w:type="spellStart"/>
            <w:r w:rsidRPr="00987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предпринимательства</w:t>
            </w:r>
            <w:proofErr w:type="spellEnd"/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2.03.</w:t>
            </w: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Лебедева И.Ю., директор МКУ КИМЦ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рофессиональный конкурс "Лучший педа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дополнительного образования"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ервый тур основного этапа Конкурса с конкурсным испытанием "Методическая мастерская"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05.03.2025</w:t>
            </w:r>
          </w:p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КИМЦ «Учительская на Белинског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 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нского, 1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Лебедева И.Ю., директор МКУ КИМЦ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профессиональный конкурс среди классных руководителей муниципальных общеобразовательных учреждений города Краснояр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лассный классный"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ервый тур основного этапа Конкурса с конкурсным испытанием "Решение педагогической задачи"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5</w:t>
            </w:r>
          </w:p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КИМЦ «Учительская на Белинског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 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нского, 1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Лебедева И.Ю., директор МКУ КИМЦ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рофессиональный конкурс "Лучший педагог дополнительного образования"  / второй тур основного этапа Конкурса с первым конкурсным испытанием "Мастер-класс"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2.03.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КИМЦ «Учительская на Белинског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 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нского, 1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Лебедева И.Ю., директор МКУ КИМЦ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профессиональный конкурс среди классных руководителей муниципальных общеобразовательных учреждений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а "Классный классный"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второй тур основного этапа Конкурса с конкурсным испытанием "Воспитательный проект"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.03.2025</w:t>
            </w:r>
          </w:p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КИМЦ «Учительская на Белинског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 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нского, 1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Лебедева И.Ю., директор МКУ КИМЦ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рофессиональный конкурс "Лучший педа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дополнительного образования"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второй тур основного этапа Конкурса со вторым конкурсным испытанием "Учебное занятие"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9.03.2025</w:t>
            </w:r>
          </w:p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Лицей №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87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987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нжинского,15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Лебедева И.Ю., директор МКУ КИМЦ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профессиональный конкурс среди классных руководителей муниципальных общеобразовательных учреждений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а "Классный классный"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третий тур основного этапа Конкурса с конкурсным испытанием "Мастер-класс"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7.03.2025</w:t>
            </w:r>
          </w:p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КИМЦ «Учительская на Белинског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 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нского, 1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Лебедева И.Ю., директор МКУ КИМЦ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рофессиональный конкурс "Лучший педа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дополнительного образования"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третий тур основного этапа Конкурса с конкурсным испытанием "Профессиональный разговор"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5</w:t>
            </w:r>
          </w:p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КИМЦ «Учительская на Белинског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 </w:t>
            </w:r>
            <w:r w:rsidRPr="0098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нского, 1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987BB4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B4">
              <w:rPr>
                <w:rFonts w:ascii="Times New Roman" w:hAnsi="Times New Roman" w:cs="Times New Roman"/>
                <w:sz w:val="20"/>
                <w:szCs w:val="20"/>
              </w:rPr>
              <w:t>Лебедева И.Ю., директор МКУ КИМЦ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ая открытая логопедическая олимпиада для обучающихся начальных классов по федеральной адаптированной образовательной программе для детей с тяжелыми нарушениями речи (вариант 5.1, 5.2) г. Красноярска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МАОУ СШ № 55 (ул. Ак.</w:t>
            </w:r>
            <w:proofErr w:type="gramEnd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Павлова, 70).</w:t>
            </w:r>
            <w:proofErr w:type="gramEnd"/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Лебедева И.Ю., директор МКУ КИМЦ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ая открытая логопедическая викторина для воспитанников подготовительных групп, имеющих статус ОВЗ, получающих логопедическую помощь в муниципальных образовательных учреждениях, реализующих программы дошкольного образования г. Красноярска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26.03.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МБДОУ № 121 (ул. Мужества, 22 д)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Лебедева И.Ю., директор МКУ КИМЦ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B60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ем заявлений на предоставление бесплатных путевок для детей-сирот в летние загородные оздоровительные лагеря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КИМЦ, ул. Ак. Вавилова, 90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Лебедева И.Ю., директор МКУ КИМЦ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городского педагогического фестиваля «Образование без границ: как технологии меняют подходы к обучению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5-13.03.2025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На базе образовательных организаций города Красноярска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sz w:val="20"/>
                <w:szCs w:val="20"/>
              </w:rPr>
              <w:t>Лебедева И.Ю., директор МКУ КИМЦ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ткрытый научно-образовательный лекторий КГПУ им. В.П. Астафьева 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станционно 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КИМЦ, КГПУ им. В.П. Астафьева </w:t>
            </w:r>
          </w:p>
        </w:tc>
      </w:tr>
      <w:tr w:rsidR="00433E18" w:rsidRPr="001079AF" w:rsidTr="008222F5">
        <w:trPr>
          <w:trHeight w:val="125"/>
          <w:jc w:val="center"/>
        </w:trPr>
        <w:tc>
          <w:tcPr>
            <w:tcW w:w="50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C16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16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ив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16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игательно-игровой деятель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и воспитанников МДОУ </w:t>
            </w:r>
            <w:r w:rsidRPr="00C16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иду программы «Напольный кёрлинг»</w:t>
            </w:r>
          </w:p>
        </w:tc>
        <w:tc>
          <w:tcPr>
            <w:tcW w:w="1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25</w:t>
            </w:r>
          </w:p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3E18" w:rsidRPr="00DB6076" w:rsidRDefault="00433E18" w:rsidP="00F41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ПОУ «Красноярский колледж олимпийского резерва» (остров Отдыха, 15 «А»)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33E18" w:rsidRDefault="00433E18" w:rsidP="00C1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а Н.В., </w:t>
            </w:r>
          </w:p>
          <w:p w:rsidR="00433E18" w:rsidRDefault="00433E18" w:rsidP="00C1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ва Н.В.,</w:t>
            </w:r>
          </w:p>
          <w:p w:rsidR="00433E18" w:rsidRPr="00DB6076" w:rsidRDefault="00433E18" w:rsidP="00C1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ДООЦ № 1</w:t>
            </w:r>
          </w:p>
        </w:tc>
      </w:tr>
    </w:tbl>
    <w:p w:rsidR="00A41B88" w:rsidRDefault="00A41B88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0DFF" w:rsidRDefault="00C10DFF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0DFF" w:rsidRDefault="00C10DFF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C05" w:rsidRDefault="00AD01C1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3157CB"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3157CB"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157CB" w:rsidRPr="00F30476" w:rsidRDefault="003157CB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</w:t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 образования</w:t>
      </w:r>
      <w:r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585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AD0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01C1">
        <w:rPr>
          <w:rFonts w:ascii="Times New Roman" w:eastAsia="Times New Roman" w:hAnsi="Times New Roman" w:cs="Times New Roman"/>
          <w:sz w:val="20"/>
          <w:szCs w:val="20"/>
          <w:lang w:eastAsia="ru-RU"/>
        </w:rPr>
        <w:t>М.А. Аксенова</w:t>
      </w:r>
    </w:p>
    <w:sectPr w:rsidR="003157CB" w:rsidRPr="00F30476" w:rsidSect="00A41B88">
      <w:headerReference w:type="even" r:id="rId9"/>
      <w:headerReference w:type="default" r:id="rId10"/>
      <w:pgSz w:w="11906" w:h="16838"/>
      <w:pgMar w:top="284" w:right="454" w:bottom="284" w:left="130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DD" w:rsidRDefault="00CE74DD">
      <w:pPr>
        <w:spacing w:after="0" w:line="240" w:lineRule="auto"/>
      </w:pPr>
      <w:r>
        <w:separator/>
      </w:r>
    </w:p>
  </w:endnote>
  <w:endnote w:type="continuationSeparator" w:id="0">
    <w:p w:rsidR="00CE74DD" w:rsidRDefault="00CE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DD" w:rsidRDefault="00CE74DD">
      <w:pPr>
        <w:spacing w:after="0" w:line="240" w:lineRule="auto"/>
      </w:pPr>
      <w:r>
        <w:separator/>
      </w:r>
    </w:p>
  </w:footnote>
  <w:footnote w:type="continuationSeparator" w:id="0">
    <w:p w:rsidR="00CE74DD" w:rsidRDefault="00CE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DD" w:rsidRDefault="00CE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4DD" w:rsidRDefault="00CE74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DD" w:rsidRDefault="00CE74DD" w:rsidP="004D0608">
    <w:pPr>
      <w:pStyle w:val="a3"/>
      <w:framePr w:wrap="around" w:vAnchor="text" w:hAnchor="page" w:x="5990" w:y="-31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3FF4">
      <w:rPr>
        <w:rStyle w:val="a5"/>
        <w:noProof/>
      </w:rPr>
      <w:t>4</w:t>
    </w:r>
    <w:r>
      <w:rPr>
        <w:rStyle w:val="a5"/>
      </w:rPr>
      <w:fldChar w:fldCharType="end"/>
    </w:r>
  </w:p>
  <w:p w:rsidR="00CE74DD" w:rsidRDefault="00CE74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536"/>
    <w:multiLevelType w:val="hybridMultilevel"/>
    <w:tmpl w:val="63D0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831"/>
    <w:multiLevelType w:val="hybridMultilevel"/>
    <w:tmpl w:val="7908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6198"/>
    <w:multiLevelType w:val="hybridMultilevel"/>
    <w:tmpl w:val="962C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B424C"/>
    <w:multiLevelType w:val="hybridMultilevel"/>
    <w:tmpl w:val="5328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266EF"/>
    <w:multiLevelType w:val="hybridMultilevel"/>
    <w:tmpl w:val="B8D0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E3DB1"/>
    <w:multiLevelType w:val="hybridMultilevel"/>
    <w:tmpl w:val="D3E2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820B6"/>
    <w:multiLevelType w:val="hybridMultilevel"/>
    <w:tmpl w:val="F48A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86875"/>
    <w:multiLevelType w:val="hybridMultilevel"/>
    <w:tmpl w:val="6258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9319D"/>
    <w:multiLevelType w:val="hybridMultilevel"/>
    <w:tmpl w:val="AB9E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C69C3"/>
    <w:multiLevelType w:val="hybridMultilevel"/>
    <w:tmpl w:val="4C8E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E0832"/>
    <w:multiLevelType w:val="hybridMultilevel"/>
    <w:tmpl w:val="4E0C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A4F53"/>
    <w:multiLevelType w:val="hybridMultilevel"/>
    <w:tmpl w:val="E9EC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60508"/>
    <w:multiLevelType w:val="hybridMultilevel"/>
    <w:tmpl w:val="5634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207D"/>
    <w:multiLevelType w:val="hybridMultilevel"/>
    <w:tmpl w:val="BB44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4ECE"/>
    <w:multiLevelType w:val="hybridMultilevel"/>
    <w:tmpl w:val="D070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87DA0"/>
    <w:multiLevelType w:val="hybridMultilevel"/>
    <w:tmpl w:val="70EC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313DF"/>
    <w:multiLevelType w:val="hybridMultilevel"/>
    <w:tmpl w:val="C8F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F435E"/>
    <w:multiLevelType w:val="hybridMultilevel"/>
    <w:tmpl w:val="38D4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C3460"/>
    <w:multiLevelType w:val="hybridMultilevel"/>
    <w:tmpl w:val="21063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864DD1"/>
    <w:multiLevelType w:val="hybridMultilevel"/>
    <w:tmpl w:val="084C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420"/>
    <w:multiLevelType w:val="hybridMultilevel"/>
    <w:tmpl w:val="FFF06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14A15"/>
    <w:multiLevelType w:val="hybridMultilevel"/>
    <w:tmpl w:val="9396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22F97"/>
    <w:multiLevelType w:val="hybridMultilevel"/>
    <w:tmpl w:val="DDEA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A1561"/>
    <w:multiLevelType w:val="hybridMultilevel"/>
    <w:tmpl w:val="A3AC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D46DC"/>
    <w:multiLevelType w:val="hybridMultilevel"/>
    <w:tmpl w:val="462A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A4951"/>
    <w:multiLevelType w:val="hybridMultilevel"/>
    <w:tmpl w:val="EA66EC6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>
    <w:nsid w:val="6A812D56"/>
    <w:multiLevelType w:val="hybridMultilevel"/>
    <w:tmpl w:val="55D4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24F46"/>
    <w:multiLevelType w:val="hybridMultilevel"/>
    <w:tmpl w:val="FE32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F6AC1"/>
    <w:multiLevelType w:val="hybridMultilevel"/>
    <w:tmpl w:val="6AC4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66331"/>
    <w:multiLevelType w:val="hybridMultilevel"/>
    <w:tmpl w:val="3200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4FB4"/>
    <w:multiLevelType w:val="hybridMultilevel"/>
    <w:tmpl w:val="DA3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52217"/>
    <w:multiLevelType w:val="hybridMultilevel"/>
    <w:tmpl w:val="191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E1422"/>
    <w:multiLevelType w:val="hybridMultilevel"/>
    <w:tmpl w:val="319E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7"/>
  </w:num>
  <w:num w:numId="5">
    <w:abstractNumId w:val="1"/>
  </w:num>
  <w:num w:numId="6">
    <w:abstractNumId w:val="31"/>
  </w:num>
  <w:num w:numId="7">
    <w:abstractNumId w:val="19"/>
  </w:num>
  <w:num w:numId="8">
    <w:abstractNumId w:val="2"/>
  </w:num>
  <w:num w:numId="9">
    <w:abstractNumId w:val="30"/>
  </w:num>
  <w:num w:numId="10">
    <w:abstractNumId w:val="32"/>
  </w:num>
  <w:num w:numId="11">
    <w:abstractNumId w:val="27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4"/>
  </w:num>
  <w:num w:numId="17">
    <w:abstractNumId w:val="6"/>
  </w:num>
  <w:num w:numId="18">
    <w:abstractNumId w:val="25"/>
  </w:num>
  <w:num w:numId="19">
    <w:abstractNumId w:val="26"/>
  </w:num>
  <w:num w:numId="20">
    <w:abstractNumId w:val="18"/>
  </w:num>
  <w:num w:numId="21">
    <w:abstractNumId w:val="22"/>
  </w:num>
  <w:num w:numId="22">
    <w:abstractNumId w:val="21"/>
  </w:num>
  <w:num w:numId="23">
    <w:abstractNumId w:val="5"/>
  </w:num>
  <w:num w:numId="24">
    <w:abstractNumId w:val="12"/>
  </w:num>
  <w:num w:numId="25">
    <w:abstractNumId w:val="9"/>
  </w:num>
  <w:num w:numId="26">
    <w:abstractNumId w:val="20"/>
  </w:num>
  <w:num w:numId="27">
    <w:abstractNumId w:val="28"/>
  </w:num>
  <w:num w:numId="28">
    <w:abstractNumId w:val="16"/>
  </w:num>
  <w:num w:numId="29">
    <w:abstractNumId w:val="3"/>
  </w:num>
  <w:num w:numId="30">
    <w:abstractNumId w:val="10"/>
  </w:num>
  <w:num w:numId="31">
    <w:abstractNumId w:val="11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8F"/>
    <w:rsid w:val="00006374"/>
    <w:rsid w:val="00010541"/>
    <w:rsid w:val="00010AC5"/>
    <w:rsid w:val="00012247"/>
    <w:rsid w:val="00012B81"/>
    <w:rsid w:val="00021FA1"/>
    <w:rsid w:val="000221BB"/>
    <w:rsid w:val="00023944"/>
    <w:rsid w:val="00023D9F"/>
    <w:rsid w:val="00031115"/>
    <w:rsid w:val="0003123D"/>
    <w:rsid w:val="00033416"/>
    <w:rsid w:val="0003592B"/>
    <w:rsid w:val="00037E36"/>
    <w:rsid w:val="00041E05"/>
    <w:rsid w:val="000426C1"/>
    <w:rsid w:val="0004282D"/>
    <w:rsid w:val="00044A4F"/>
    <w:rsid w:val="000500B5"/>
    <w:rsid w:val="00051307"/>
    <w:rsid w:val="00053FBE"/>
    <w:rsid w:val="00055C0F"/>
    <w:rsid w:val="00056506"/>
    <w:rsid w:val="00063100"/>
    <w:rsid w:val="00063230"/>
    <w:rsid w:val="00064D42"/>
    <w:rsid w:val="00064DAC"/>
    <w:rsid w:val="000727D1"/>
    <w:rsid w:val="00076501"/>
    <w:rsid w:val="00080F92"/>
    <w:rsid w:val="000821BB"/>
    <w:rsid w:val="00082A02"/>
    <w:rsid w:val="00082BE7"/>
    <w:rsid w:val="00086937"/>
    <w:rsid w:val="00086DD9"/>
    <w:rsid w:val="00094EAA"/>
    <w:rsid w:val="000A0EA9"/>
    <w:rsid w:val="000A19BC"/>
    <w:rsid w:val="000A281A"/>
    <w:rsid w:val="000A3343"/>
    <w:rsid w:val="000A44F6"/>
    <w:rsid w:val="000A4CCC"/>
    <w:rsid w:val="000A5168"/>
    <w:rsid w:val="000B1BCA"/>
    <w:rsid w:val="000B2D40"/>
    <w:rsid w:val="000B379B"/>
    <w:rsid w:val="000B3EA0"/>
    <w:rsid w:val="000B603C"/>
    <w:rsid w:val="000C29BF"/>
    <w:rsid w:val="000C3170"/>
    <w:rsid w:val="000C38DA"/>
    <w:rsid w:val="000D372F"/>
    <w:rsid w:val="000D4DCB"/>
    <w:rsid w:val="000D6475"/>
    <w:rsid w:val="000D6641"/>
    <w:rsid w:val="000E4CF7"/>
    <w:rsid w:val="000E5D80"/>
    <w:rsid w:val="000F1747"/>
    <w:rsid w:val="000F1C18"/>
    <w:rsid w:val="000F4718"/>
    <w:rsid w:val="000F4822"/>
    <w:rsid w:val="000F48D0"/>
    <w:rsid w:val="000F6473"/>
    <w:rsid w:val="000F66C5"/>
    <w:rsid w:val="000F7BE7"/>
    <w:rsid w:val="001079AF"/>
    <w:rsid w:val="00112C62"/>
    <w:rsid w:val="00120143"/>
    <w:rsid w:val="00123E63"/>
    <w:rsid w:val="00126149"/>
    <w:rsid w:val="00126596"/>
    <w:rsid w:val="00127DFF"/>
    <w:rsid w:val="001301AF"/>
    <w:rsid w:val="00130ADC"/>
    <w:rsid w:val="00132BA8"/>
    <w:rsid w:val="001359F5"/>
    <w:rsid w:val="00135CB6"/>
    <w:rsid w:val="00140C00"/>
    <w:rsid w:val="00143671"/>
    <w:rsid w:val="001453D1"/>
    <w:rsid w:val="00146FA8"/>
    <w:rsid w:val="001472F2"/>
    <w:rsid w:val="0015022C"/>
    <w:rsid w:val="00151F5A"/>
    <w:rsid w:val="00156399"/>
    <w:rsid w:val="00162581"/>
    <w:rsid w:val="00164534"/>
    <w:rsid w:val="00164B50"/>
    <w:rsid w:val="00165BEC"/>
    <w:rsid w:val="00172F1B"/>
    <w:rsid w:val="00177D5C"/>
    <w:rsid w:val="00180D67"/>
    <w:rsid w:val="00182B66"/>
    <w:rsid w:val="00183338"/>
    <w:rsid w:val="00186D02"/>
    <w:rsid w:val="00191F02"/>
    <w:rsid w:val="001927D6"/>
    <w:rsid w:val="001930B7"/>
    <w:rsid w:val="001933A9"/>
    <w:rsid w:val="00195CB9"/>
    <w:rsid w:val="001966D4"/>
    <w:rsid w:val="001A7608"/>
    <w:rsid w:val="001A7E47"/>
    <w:rsid w:val="001B2D88"/>
    <w:rsid w:val="001B348A"/>
    <w:rsid w:val="001B4F8B"/>
    <w:rsid w:val="001C32DD"/>
    <w:rsid w:val="001C65B1"/>
    <w:rsid w:val="001D070D"/>
    <w:rsid w:val="001D3F2D"/>
    <w:rsid w:val="001D62AB"/>
    <w:rsid w:val="001E0DC0"/>
    <w:rsid w:val="001E1140"/>
    <w:rsid w:val="001E12DF"/>
    <w:rsid w:val="001E22AD"/>
    <w:rsid w:val="001E23FD"/>
    <w:rsid w:val="001F181C"/>
    <w:rsid w:val="001F2DA0"/>
    <w:rsid w:val="001F2FAF"/>
    <w:rsid w:val="001F57D9"/>
    <w:rsid w:val="001F6F27"/>
    <w:rsid w:val="00201AC6"/>
    <w:rsid w:val="00206C6B"/>
    <w:rsid w:val="0021257D"/>
    <w:rsid w:val="00212806"/>
    <w:rsid w:val="0021314C"/>
    <w:rsid w:val="00214741"/>
    <w:rsid w:val="00217B28"/>
    <w:rsid w:val="00224302"/>
    <w:rsid w:val="00233C6D"/>
    <w:rsid w:val="002357CC"/>
    <w:rsid w:val="002360A2"/>
    <w:rsid w:val="0024183A"/>
    <w:rsid w:val="00244597"/>
    <w:rsid w:val="00246769"/>
    <w:rsid w:val="0025151F"/>
    <w:rsid w:val="00252F1D"/>
    <w:rsid w:val="00254540"/>
    <w:rsid w:val="00256922"/>
    <w:rsid w:val="00260C04"/>
    <w:rsid w:val="00261CD6"/>
    <w:rsid w:val="00264A5A"/>
    <w:rsid w:val="00264E08"/>
    <w:rsid w:val="002671FD"/>
    <w:rsid w:val="0026737B"/>
    <w:rsid w:val="00267E19"/>
    <w:rsid w:val="0027034D"/>
    <w:rsid w:val="00274B53"/>
    <w:rsid w:val="00282F88"/>
    <w:rsid w:val="002830D0"/>
    <w:rsid w:val="0028356B"/>
    <w:rsid w:val="00283B05"/>
    <w:rsid w:val="0028464E"/>
    <w:rsid w:val="002879CE"/>
    <w:rsid w:val="00290B00"/>
    <w:rsid w:val="00291747"/>
    <w:rsid w:val="00292C79"/>
    <w:rsid w:val="002932ED"/>
    <w:rsid w:val="00294A9E"/>
    <w:rsid w:val="00296543"/>
    <w:rsid w:val="0029730D"/>
    <w:rsid w:val="002A07B1"/>
    <w:rsid w:val="002A0D94"/>
    <w:rsid w:val="002A35F7"/>
    <w:rsid w:val="002A7581"/>
    <w:rsid w:val="002B02E8"/>
    <w:rsid w:val="002B255F"/>
    <w:rsid w:val="002B5830"/>
    <w:rsid w:val="002C0005"/>
    <w:rsid w:val="002C6EC7"/>
    <w:rsid w:val="002D093D"/>
    <w:rsid w:val="002D12F2"/>
    <w:rsid w:val="002E018C"/>
    <w:rsid w:val="002E0A3F"/>
    <w:rsid w:val="002E5133"/>
    <w:rsid w:val="002E60F4"/>
    <w:rsid w:val="002E709E"/>
    <w:rsid w:val="002E7563"/>
    <w:rsid w:val="002F79D1"/>
    <w:rsid w:val="002F7C76"/>
    <w:rsid w:val="00303BA1"/>
    <w:rsid w:val="00307635"/>
    <w:rsid w:val="0031178B"/>
    <w:rsid w:val="003157CB"/>
    <w:rsid w:val="00316CDF"/>
    <w:rsid w:val="00316FA2"/>
    <w:rsid w:val="003206AB"/>
    <w:rsid w:val="00322359"/>
    <w:rsid w:val="003232AF"/>
    <w:rsid w:val="003238B7"/>
    <w:rsid w:val="00324C87"/>
    <w:rsid w:val="003314C5"/>
    <w:rsid w:val="003335E1"/>
    <w:rsid w:val="003346B0"/>
    <w:rsid w:val="003365CC"/>
    <w:rsid w:val="003419C0"/>
    <w:rsid w:val="00346B9D"/>
    <w:rsid w:val="00354A37"/>
    <w:rsid w:val="0035549C"/>
    <w:rsid w:val="00356336"/>
    <w:rsid w:val="003606F3"/>
    <w:rsid w:val="00361314"/>
    <w:rsid w:val="003615F5"/>
    <w:rsid w:val="00363CC6"/>
    <w:rsid w:val="00370866"/>
    <w:rsid w:val="003723EE"/>
    <w:rsid w:val="00372DBE"/>
    <w:rsid w:val="00382197"/>
    <w:rsid w:val="003864AB"/>
    <w:rsid w:val="003900CC"/>
    <w:rsid w:val="00391FD4"/>
    <w:rsid w:val="00392FBD"/>
    <w:rsid w:val="00393BBA"/>
    <w:rsid w:val="003942AE"/>
    <w:rsid w:val="00397DC3"/>
    <w:rsid w:val="003A28A9"/>
    <w:rsid w:val="003A6B67"/>
    <w:rsid w:val="003A7771"/>
    <w:rsid w:val="003A7B7B"/>
    <w:rsid w:val="003B1C7D"/>
    <w:rsid w:val="003B42BC"/>
    <w:rsid w:val="003B48F0"/>
    <w:rsid w:val="003B772B"/>
    <w:rsid w:val="003C0A23"/>
    <w:rsid w:val="003C6B07"/>
    <w:rsid w:val="003D0237"/>
    <w:rsid w:val="003D16A6"/>
    <w:rsid w:val="003D180A"/>
    <w:rsid w:val="003E2FDC"/>
    <w:rsid w:val="003E3EA7"/>
    <w:rsid w:val="003E44D5"/>
    <w:rsid w:val="003E4EC9"/>
    <w:rsid w:val="003E5586"/>
    <w:rsid w:val="003F31A7"/>
    <w:rsid w:val="004021F9"/>
    <w:rsid w:val="004110B6"/>
    <w:rsid w:val="004123C7"/>
    <w:rsid w:val="00412B42"/>
    <w:rsid w:val="00413573"/>
    <w:rsid w:val="004135AC"/>
    <w:rsid w:val="00414F3C"/>
    <w:rsid w:val="00415D5D"/>
    <w:rsid w:val="0042019D"/>
    <w:rsid w:val="00420956"/>
    <w:rsid w:val="00422271"/>
    <w:rsid w:val="00426316"/>
    <w:rsid w:val="00427EBD"/>
    <w:rsid w:val="00433E18"/>
    <w:rsid w:val="00436492"/>
    <w:rsid w:val="0044209D"/>
    <w:rsid w:val="0044354B"/>
    <w:rsid w:val="00443C97"/>
    <w:rsid w:val="004465C8"/>
    <w:rsid w:val="00451EA8"/>
    <w:rsid w:val="004533D6"/>
    <w:rsid w:val="00457533"/>
    <w:rsid w:val="00457E0A"/>
    <w:rsid w:val="004617AA"/>
    <w:rsid w:val="00471736"/>
    <w:rsid w:val="00473613"/>
    <w:rsid w:val="004741E3"/>
    <w:rsid w:val="00475118"/>
    <w:rsid w:val="0047550C"/>
    <w:rsid w:val="00483AA3"/>
    <w:rsid w:val="00484549"/>
    <w:rsid w:val="004852FA"/>
    <w:rsid w:val="004868F5"/>
    <w:rsid w:val="0048761C"/>
    <w:rsid w:val="00487D60"/>
    <w:rsid w:val="0049099E"/>
    <w:rsid w:val="00492C37"/>
    <w:rsid w:val="00493692"/>
    <w:rsid w:val="004A7037"/>
    <w:rsid w:val="004B0115"/>
    <w:rsid w:val="004B0364"/>
    <w:rsid w:val="004B130A"/>
    <w:rsid w:val="004B1E36"/>
    <w:rsid w:val="004B303F"/>
    <w:rsid w:val="004C1771"/>
    <w:rsid w:val="004C28D4"/>
    <w:rsid w:val="004C4838"/>
    <w:rsid w:val="004C50FD"/>
    <w:rsid w:val="004D0608"/>
    <w:rsid w:val="004D061E"/>
    <w:rsid w:val="004D2B7B"/>
    <w:rsid w:val="004D4C0E"/>
    <w:rsid w:val="004D6132"/>
    <w:rsid w:val="004D62B1"/>
    <w:rsid w:val="004D799B"/>
    <w:rsid w:val="004E3852"/>
    <w:rsid w:val="004E4955"/>
    <w:rsid w:val="004E4C8F"/>
    <w:rsid w:val="004E79BC"/>
    <w:rsid w:val="004F1369"/>
    <w:rsid w:val="004F24DF"/>
    <w:rsid w:val="004F2FF8"/>
    <w:rsid w:val="004F3893"/>
    <w:rsid w:val="004F60B7"/>
    <w:rsid w:val="00506286"/>
    <w:rsid w:val="005175B9"/>
    <w:rsid w:val="0052021E"/>
    <w:rsid w:val="0052090F"/>
    <w:rsid w:val="00522195"/>
    <w:rsid w:val="005226AF"/>
    <w:rsid w:val="005270F6"/>
    <w:rsid w:val="00532CA4"/>
    <w:rsid w:val="00533008"/>
    <w:rsid w:val="00533412"/>
    <w:rsid w:val="005338B2"/>
    <w:rsid w:val="005344C0"/>
    <w:rsid w:val="00536D68"/>
    <w:rsid w:val="00536EEC"/>
    <w:rsid w:val="005423C2"/>
    <w:rsid w:val="005445C5"/>
    <w:rsid w:val="00546FBE"/>
    <w:rsid w:val="00547CC5"/>
    <w:rsid w:val="00553B8B"/>
    <w:rsid w:val="005541F2"/>
    <w:rsid w:val="00554B36"/>
    <w:rsid w:val="00555A0C"/>
    <w:rsid w:val="00556EC9"/>
    <w:rsid w:val="00560A16"/>
    <w:rsid w:val="00560C41"/>
    <w:rsid w:val="005634BB"/>
    <w:rsid w:val="005661CA"/>
    <w:rsid w:val="0056786F"/>
    <w:rsid w:val="00567C64"/>
    <w:rsid w:val="005702D2"/>
    <w:rsid w:val="00585C05"/>
    <w:rsid w:val="00587E2B"/>
    <w:rsid w:val="00590027"/>
    <w:rsid w:val="00590848"/>
    <w:rsid w:val="00591B65"/>
    <w:rsid w:val="005946B3"/>
    <w:rsid w:val="00595D64"/>
    <w:rsid w:val="00595FFC"/>
    <w:rsid w:val="00596607"/>
    <w:rsid w:val="00597DD4"/>
    <w:rsid w:val="005A3FF4"/>
    <w:rsid w:val="005A744D"/>
    <w:rsid w:val="005A7921"/>
    <w:rsid w:val="005B1B30"/>
    <w:rsid w:val="005B1CF5"/>
    <w:rsid w:val="005B25CC"/>
    <w:rsid w:val="005B6945"/>
    <w:rsid w:val="005B70A1"/>
    <w:rsid w:val="005C010A"/>
    <w:rsid w:val="005C0952"/>
    <w:rsid w:val="005C0DCB"/>
    <w:rsid w:val="005C3EF6"/>
    <w:rsid w:val="005D0113"/>
    <w:rsid w:val="005D099A"/>
    <w:rsid w:val="005D2745"/>
    <w:rsid w:val="005D2911"/>
    <w:rsid w:val="005E358B"/>
    <w:rsid w:val="005E4010"/>
    <w:rsid w:val="005E457A"/>
    <w:rsid w:val="005E516A"/>
    <w:rsid w:val="005E6506"/>
    <w:rsid w:val="005E7770"/>
    <w:rsid w:val="005E7BBF"/>
    <w:rsid w:val="005F12EE"/>
    <w:rsid w:val="005F3464"/>
    <w:rsid w:val="005F65E0"/>
    <w:rsid w:val="0060049F"/>
    <w:rsid w:val="00600631"/>
    <w:rsid w:val="00602BF8"/>
    <w:rsid w:val="006061A9"/>
    <w:rsid w:val="00606475"/>
    <w:rsid w:val="00613866"/>
    <w:rsid w:val="00615007"/>
    <w:rsid w:val="00617AD2"/>
    <w:rsid w:val="00625668"/>
    <w:rsid w:val="006262CF"/>
    <w:rsid w:val="0062707C"/>
    <w:rsid w:val="0062760C"/>
    <w:rsid w:val="00631486"/>
    <w:rsid w:val="00631C0B"/>
    <w:rsid w:val="00633F47"/>
    <w:rsid w:val="00634477"/>
    <w:rsid w:val="00636215"/>
    <w:rsid w:val="0063701E"/>
    <w:rsid w:val="006376EC"/>
    <w:rsid w:val="00640075"/>
    <w:rsid w:val="006459A9"/>
    <w:rsid w:val="006471A6"/>
    <w:rsid w:val="006479B8"/>
    <w:rsid w:val="00652B10"/>
    <w:rsid w:val="00655B48"/>
    <w:rsid w:val="00655F5F"/>
    <w:rsid w:val="006567AC"/>
    <w:rsid w:val="00660012"/>
    <w:rsid w:val="00662181"/>
    <w:rsid w:val="00663EE6"/>
    <w:rsid w:val="00664AA0"/>
    <w:rsid w:val="00665E51"/>
    <w:rsid w:val="00667672"/>
    <w:rsid w:val="006731AE"/>
    <w:rsid w:val="006768BE"/>
    <w:rsid w:val="00676A9F"/>
    <w:rsid w:val="00680E7B"/>
    <w:rsid w:val="00681B87"/>
    <w:rsid w:val="0068310C"/>
    <w:rsid w:val="00685D12"/>
    <w:rsid w:val="0069027C"/>
    <w:rsid w:val="00691D7D"/>
    <w:rsid w:val="00694F05"/>
    <w:rsid w:val="00695808"/>
    <w:rsid w:val="00697164"/>
    <w:rsid w:val="006A1566"/>
    <w:rsid w:val="006B1564"/>
    <w:rsid w:val="006B36B3"/>
    <w:rsid w:val="006B4B10"/>
    <w:rsid w:val="006B7A78"/>
    <w:rsid w:val="006B7D76"/>
    <w:rsid w:val="006C0B93"/>
    <w:rsid w:val="006C351B"/>
    <w:rsid w:val="006C72CB"/>
    <w:rsid w:val="006D109D"/>
    <w:rsid w:val="006D2674"/>
    <w:rsid w:val="006D3CF9"/>
    <w:rsid w:val="006D4E65"/>
    <w:rsid w:val="006D50EA"/>
    <w:rsid w:val="006D689D"/>
    <w:rsid w:val="006D7135"/>
    <w:rsid w:val="006D7AC2"/>
    <w:rsid w:val="006E110C"/>
    <w:rsid w:val="006E15C6"/>
    <w:rsid w:val="006E7A27"/>
    <w:rsid w:val="006F06E9"/>
    <w:rsid w:val="006F1276"/>
    <w:rsid w:val="006F2023"/>
    <w:rsid w:val="006F2302"/>
    <w:rsid w:val="006F230A"/>
    <w:rsid w:val="006F4A59"/>
    <w:rsid w:val="00701B44"/>
    <w:rsid w:val="00711BC4"/>
    <w:rsid w:val="00712621"/>
    <w:rsid w:val="00715B0D"/>
    <w:rsid w:val="00721625"/>
    <w:rsid w:val="00722AB8"/>
    <w:rsid w:val="0072558E"/>
    <w:rsid w:val="00726ED8"/>
    <w:rsid w:val="007305F6"/>
    <w:rsid w:val="0073225B"/>
    <w:rsid w:val="007359DA"/>
    <w:rsid w:val="00735AFF"/>
    <w:rsid w:val="007378FD"/>
    <w:rsid w:val="00743DC7"/>
    <w:rsid w:val="00747533"/>
    <w:rsid w:val="0075258A"/>
    <w:rsid w:val="00757EE5"/>
    <w:rsid w:val="00760C57"/>
    <w:rsid w:val="007626D4"/>
    <w:rsid w:val="00763E74"/>
    <w:rsid w:val="00764507"/>
    <w:rsid w:val="007646F1"/>
    <w:rsid w:val="007659A2"/>
    <w:rsid w:val="00766905"/>
    <w:rsid w:val="007762AA"/>
    <w:rsid w:val="00777315"/>
    <w:rsid w:val="0078229A"/>
    <w:rsid w:val="00783E9D"/>
    <w:rsid w:val="0079485C"/>
    <w:rsid w:val="00796EDD"/>
    <w:rsid w:val="007A5143"/>
    <w:rsid w:val="007A581B"/>
    <w:rsid w:val="007B04E2"/>
    <w:rsid w:val="007B0657"/>
    <w:rsid w:val="007B29F6"/>
    <w:rsid w:val="007B32B1"/>
    <w:rsid w:val="007B3E9A"/>
    <w:rsid w:val="007B5F3F"/>
    <w:rsid w:val="007C2D70"/>
    <w:rsid w:val="007C6E97"/>
    <w:rsid w:val="007D014B"/>
    <w:rsid w:val="007D16A3"/>
    <w:rsid w:val="007D5D99"/>
    <w:rsid w:val="007D5DE5"/>
    <w:rsid w:val="007D69E1"/>
    <w:rsid w:val="007E32F6"/>
    <w:rsid w:val="007E4815"/>
    <w:rsid w:val="007E4B42"/>
    <w:rsid w:val="007E7622"/>
    <w:rsid w:val="007F0A73"/>
    <w:rsid w:val="007F3326"/>
    <w:rsid w:val="007F3DB7"/>
    <w:rsid w:val="008022CF"/>
    <w:rsid w:val="00802909"/>
    <w:rsid w:val="00811A99"/>
    <w:rsid w:val="00812683"/>
    <w:rsid w:val="0081281D"/>
    <w:rsid w:val="008222F5"/>
    <w:rsid w:val="00824116"/>
    <w:rsid w:val="00826F6E"/>
    <w:rsid w:val="0083413C"/>
    <w:rsid w:val="00835BC1"/>
    <w:rsid w:val="008363EB"/>
    <w:rsid w:val="00840FDA"/>
    <w:rsid w:val="00842D6B"/>
    <w:rsid w:val="00846FC8"/>
    <w:rsid w:val="008500C9"/>
    <w:rsid w:val="00851A68"/>
    <w:rsid w:val="00852CEF"/>
    <w:rsid w:val="008554D0"/>
    <w:rsid w:val="0085553A"/>
    <w:rsid w:val="00861E54"/>
    <w:rsid w:val="0087060E"/>
    <w:rsid w:val="00872C9F"/>
    <w:rsid w:val="008811F7"/>
    <w:rsid w:val="00881273"/>
    <w:rsid w:val="008826C5"/>
    <w:rsid w:val="00884499"/>
    <w:rsid w:val="00894A2B"/>
    <w:rsid w:val="00894B75"/>
    <w:rsid w:val="008970C0"/>
    <w:rsid w:val="008A0A11"/>
    <w:rsid w:val="008A0CB1"/>
    <w:rsid w:val="008A0FA7"/>
    <w:rsid w:val="008A2CED"/>
    <w:rsid w:val="008A793A"/>
    <w:rsid w:val="008B0794"/>
    <w:rsid w:val="008B2F91"/>
    <w:rsid w:val="008B45D2"/>
    <w:rsid w:val="008B4B83"/>
    <w:rsid w:val="008B4D56"/>
    <w:rsid w:val="008C34BD"/>
    <w:rsid w:val="008C5841"/>
    <w:rsid w:val="008C6246"/>
    <w:rsid w:val="008C72C4"/>
    <w:rsid w:val="008D025A"/>
    <w:rsid w:val="008D0470"/>
    <w:rsid w:val="008D4724"/>
    <w:rsid w:val="008D6119"/>
    <w:rsid w:val="008D6A2F"/>
    <w:rsid w:val="008E0BF5"/>
    <w:rsid w:val="008E24EE"/>
    <w:rsid w:val="008E38F6"/>
    <w:rsid w:val="008E4854"/>
    <w:rsid w:val="008F27F0"/>
    <w:rsid w:val="008F39D6"/>
    <w:rsid w:val="008F5636"/>
    <w:rsid w:val="008F7F5A"/>
    <w:rsid w:val="00901526"/>
    <w:rsid w:val="009018B2"/>
    <w:rsid w:val="00901F85"/>
    <w:rsid w:val="00902F79"/>
    <w:rsid w:val="009048D2"/>
    <w:rsid w:val="00907A66"/>
    <w:rsid w:val="00913347"/>
    <w:rsid w:val="009137D9"/>
    <w:rsid w:val="00914F6B"/>
    <w:rsid w:val="00915629"/>
    <w:rsid w:val="009204F5"/>
    <w:rsid w:val="009236BE"/>
    <w:rsid w:val="009263BD"/>
    <w:rsid w:val="009269A3"/>
    <w:rsid w:val="009269BD"/>
    <w:rsid w:val="00930DC0"/>
    <w:rsid w:val="00933CD3"/>
    <w:rsid w:val="009409B1"/>
    <w:rsid w:val="009428CF"/>
    <w:rsid w:val="00942B72"/>
    <w:rsid w:val="00943744"/>
    <w:rsid w:val="00945087"/>
    <w:rsid w:val="00946740"/>
    <w:rsid w:val="009522CF"/>
    <w:rsid w:val="00952D27"/>
    <w:rsid w:val="00953FF4"/>
    <w:rsid w:val="00955B34"/>
    <w:rsid w:val="00955EC0"/>
    <w:rsid w:val="00955FBC"/>
    <w:rsid w:val="009561A9"/>
    <w:rsid w:val="009605ED"/>
    <w:rsid w:val="009622EB"/>
    <w:rsid w:val="009640EC"/>
    <w:rsid w:val="009653E7"/>
    <w:rsid w:val="00965DEC"/>
    <w:rsid w:val="00967D76"/>
    <w:rsid w:val="009733B5"/>
    <w:rsid w:val="0097624B"/>
    <w:rsid w:val="009844E1"/>
    <w:rsid w:val="00986F1F"/>
    <w:rsid w:val="00986F51"/>
    <w:rsid w:val="00992DBB"/>
    <w:rsid w:val="00994A6E"/>
    <w:rsid w:val="00994CBA"/>
    <w:rsid w:val="009A1FAC"/>
    <w:rsid w:val="009A224D"/>
    <w:rsid w:val="009A30CC"/>
    <w:rsid w:val="009A554B"/>
    <w:rsid w:val="009A75CC"/>
    <w:rsid w:val="009B75D3"/>
    <w:rsid w:val="009C3459"/>
    <w:rsid w:val="009E38F8"/>
    <w:rsid w:val="009E61C2"/>
    <w:rsid w:val="009E7F56"/>
    <w:rsid w:val="009F4558"/>
    <w:rsid w:val="009F4A4B"/>
    <w:rsid w:val="009F617A"/>
    <w:rsid w:val="009F6AFF"/>
    <w:rsid w:val="009F7B70"/>
    <w:rsid w:val="009F7CB4"/>
    <w:rsid w:val="009F7F29"/>
    <w:rsid w:val="00A00BA1"/>
    <w:rsid w:val="00A054BD"/>
    <w:rsid w:val="00A06C4C"/>
    <w:rsid w:val="00A106E5"/>
    <w:rsid w:val="00A11129"/>
    <w:rsid w:val="00A1145D"/>
    <w:rsid w:val="00A12015"/>
    <w:rsid w:val="00A14EE1"/>
    <w:rsid w:val="00A1528F"/>
    <w:rsid w:val="00A17B93"/>
    <w:rsid w:val="00A201FA"/>
    <w:rsid w:val="00A21350"/>
    <w:rsid w:val="00A22A99"/>
    <w:rsid w:val="00A234E6"/>
    <w:rsid w:val="00A2699C"/>
    <w:rsid w:val="00A27CEA"/>
    <w:rsid w:val="00A31650"/>
    <w:rsid w:val="00A32AC5"/>
    <w:rsid w:val="00A34F7F"/>
    <w:rsid w:val="00A356DF"/>
    <w:rsid w:val="00A40869"/>
    <w:rsid w:val="00A41B88"/>
    <w:rsid w:val="00A4332D"/>
    <w:rsid w:val="00A43693"/>
    <w:rsid w:val="00A5052C"/>
    <w:rsid w:val="00A509BC"/>
    <w:rsid w:val="00A50CA1"/>
    <w:rsid w:val="00A5170E"/>
    <w:rsid w:val="00A53109"/>
    <w:rsid w:val="00A53170"/>
    <w:rsid w:val="00A53DE8"/>
    <w:rsid w:val="00A56A8A"/>
    <w:rsid w:val="00A62568"/>
    <w:rsid w:val="00A64E62"/>
    <w:rsid w:val="00A66385"/>
    <w:rsid w:val="00A70A27"/>
    <w:rsid w:val="00A712D6"/>
    <w:rsid w:val="00A7665F"/>
    <w:rsid w:val="00A76ED5"/>
    <w:rsid w:val="00A801A3"/>
    <w:rsid w:val="00A80D25"/>
    <w:rsid w:val="00A81AF8"/>
    <w:rsid w:val="00A8385D"/>
    <w:rsid w:val="00A83A4F"/>
    <w:rsid w:val="00A8461F"/>
    <w:rsid w:val="00A8472B"/>
    <w:rsid w:val="00A854DB"/>
    <w:rsid w:val="00A93564"/>
    <w:rsid w:val="00A97866"/>
    <w:rsid w:val="00AA0D9D"/>
    <w:rsid w:val="00AA2242"/>
    <w:rsid w:val="00AA3570"/>
    <w:rsid w:val="00AA3678"/>
    <w:rsid w:val="00AA3F90"/>
    <w:rsid w:val="00AA4FDF"/>
    <w:rsid w:val="00AB3EE0"/>
    <w:rsid w:val="00AC02ED"/>
    <w:rsid w:val="00AC1227"/>
    <w:rsid w:val="00AC1E88"/>
    <w:rsid w:val="00AC41BE"/>
    <w:rsid w:val="00AC4C22"/>
    <w:rsid w:val="00AC6A1F"/>
    <w:rsid w:val="00AC7F04"/>
    <w:rsid w:val="00AD01C1"/>
    <w:rsid w:val="00AD45DF"/>
    <w:rsid w:val="00AD4E58"/>
    <w:rsid w:val="00AD6A81"/>
    <w:rsid w:val="00AD797F"/>
    <w:rsid w:val="00AE0617"/>
    <w:rsid w:val="00AE246F"/>
    <w:rsid w:val="00AE24D2"/>
    <w:rsid w:val="00AE2A4C"/>
    <w:rsid w:val="00AE2E5E"/>
    <w:rsid w:val="00AE5F8B"/>
    <w:rsid w:val="00AE77E7"/>
    <w:rsid w:val="00AE7ECB"/>
    <w:rsid w:val="00AE7F9E"/>
    <w:rsid w:val="00AF3BEB"/>
    <w:rsid w:val="00AF604D"/>
    <w:rsid w:val="00AF69D1"/>
    <w:rsid w:val="00B03A44"/>
    <w:rsid w:val="00B10FA2"/>
    <w:rsid w:val="00B24B18"/>
    <w:rsid w:val="00B2531D"/>
    <w:rsid w:val="00B329B9"/>
    <w:rsid w:val="00B35369"/>
    <w:rsid w:val="00B429B1"/>
    <w:rsid w:val="00B42CA0"/>
    <w:rsid w:val="00B42EDA"/>
    <w:rsid w:val="00B4340B"/>
    <w:rsid w:val="00B45126"/>
    <w:rsid w:val="00B46648"/>
    <w:rsid w:val="00B51C01"/>
    <w:rsid w:val="00B51CC8"/>
    <w:rsid w:val="00B52AAC"/>
    <w:rsid w:val="00B56512"/>
    <w:rsid w:val="00B56B4B"/>
    <w:rsid w:val="00B62B2B"/>
    <w:rsid w:val="00B675E4"/>
    <w:rsid w:val="00B70971"/>
    <w:rsid w:val="00B77F49"/>
    <w:rsid w:val="00B80A68"/>
    <w:rsid w:val="00B90C0C"/>
    <w:rsid w:val="00B910F4"/>
    <w:rsid w:val="00B93A51"/>
    <w:rsid w:val="00B954A9"/>
    <w:rsid w:val="00BA051A"/>
    <w:rsid w:val="00BA4FAB"/>
    <w:rsid w:val="00BB221C"/>
    <w:rsid w:val="00BB421A"/>
    <w:rsid w:val="00BC3F9B"/>
    <w:rsid w:val="00BD1077"/>
    <w:rsid w:val="00BD5661"/>
    <w:rsid w:val="00BD6857"/>
    <w:rsid w:val="00BE1EC8"/>
    <w:rsid w:val="00BE3A67"/>
    <w:rsid w:val="00BF0361"/>
    <w:rsid w:val="00BF607F"/>
    <w:rsid w:val="00BF6ACB"/>
    <w:rsid w:val="00BF7BB6"/>
    <w:rsid w:val="00C00B0C"/>
    <w:rsid w:val="00C00C4E"/>
    <w:rsid w:val="00C014C0"/>
    <w:rsid w:val="00C040E7"/>
    <w:rsid w:val="00C06B9C"/>
    <w:rsid w:val="00C07CB5"/>
    <w:rsid w:val="00C10DFF"/>
    <w:rsid w:val="00C162EA"/>
    <w:rsid w:val="00C16753"/>
    <w:rsid w:val="00C2626B"/>
    <w:rsid w:val="00C26E1A"/>
    <w:rsid w:val="00C30A78"/>
    <w:rsid w:val="00C32C52"/>
    <w:rsid w:val="00C3342E"/>
    <w:rsid w:val="00C346B0"/>
    <w:rsid w:val="00C34730"/>
    <w:rsid w:val="00C347A6"/>
    <w:rsid w:val="00C36178"/>
    <w:rsid w:val="00C4268E"/>
    <w:rsid w:val="00C51ABF"/>
    <w:rsid w:val="00C53968"/>
    <w:rsid w:val="00C62A9F"/>
    <w:rsid w:val="00C636F8"/>
    <w:rsid w:val="00C652FB"/>
    <w:rsid w:val="00C708D6"/>
    <w:rsid w:val="00C70A5E"/>
    <w:rsid w:val="00C70AD2"/>
    <w:rsid w:val="00C710A8"/>
    <w:rsid w:val="00C714B1"/>
    <w:rsid w:val="00C755D7"/>
    <w:rsid w:val="00C770CB"/>
    <w:rsid w:val="00C91CAA"/>
    <w:rsid w:val="00C93415"/>
    <w:rsid w:val="00C95FF8"/>
    <w:rsid w:val="00CA0A00"/>
    <w:rsid w:val="00CA1A4D"/>
    <w:rsid w:val="00CA5033"/>
    <w:rsid w:val="00CC1C50"/>
    <w:rsid w:val="00CC26BB"/>
    <w:rsid w:val="00CC7B13"/>
    <w:rsid w:val="00CD26FE"/>
    <w:rsid w:val="00CD5BF2"/>
    <w:rsid w:val="00CE3077"/>
    <w:rsid w:val="00CE31E3"/>
    <w:rsid w:val="00CE74DD"/>
    <w:rsid w:val="00CE7FBD"/>
    <w:rsid w:val="00CF4775"/>
    <w:rsid w:val="00CF53E4"/>
    <w:rsid w:val="00CF56FC"/>
    <w:rsid w:val="00D01F78"/>
    <w:rsid w:val="00D0461B"/>
    <w:rsid w:val="00D05390"/>
    <w:rsid w:val="00D1084D"/>
    <w:rsid w:val="00D10E96"/>
    <w:rsid w:val="00D1312C"/>
    <w:rsid w:val="00D14D7D"/>
    <w:rsid w:val="00D15725"/>
    <w:rsid w:val="00D1761E"/>
    <w:rsid w:val="00D22C8B"/>
    <w:rsid w:val="00D24588"/>
    <w:rsid w:val="00D25473"/>
    <w:rsid w:val="00D26515"/>
    <w:rsid w:val="00D26BC2"/>
    <w:rsid w:val="00D32009"/>
    <w:rsid w:val="00D3407F"/>
    <w:rsid w:val="00D4067F"/>
    <w:rsid w:val="00D40DF8"/>
    <w:rsid w:val="00D41811"/>
    <w:rsid w:val="00D43790"/>
    <w:rsid w:val="00D44487"/>
    <w:rsid w:val="00D44C83"/>
    <w:rsid w:val="00D45E11"/>
    <w:rsid w:val="00D4759C"/>
    <w:rsid w:val="00D47D03"/>
    <w:rsid w:val="00D5064D"/>
    <w:rsid w:val="00D551D9"/>
    <w:rsid w:val="00D55304"/>
    <w:rsid w:val="00D56A13"/>
    <w:rsid w:val="00D60B8E"/>
    <w:rsid w:val="00D60F18"/>
    <w:rsid w:val="00D61E46"/>
    <w:rsid w:val="00D65799"/>
    <w:rsid w:val="00D66CF1"/>
    <w:rsid w:val="00D76254"/>
    <w:rsid w:val="00D77F2C"/>
    <w:rsid w:val="00D80E3B"/>
    <w:rsid w:val="00D80FF7"/>
    <w:rsid w:val="00D8277B"/>
    <w:rsid w:val="00D8551F"/>
    <w:rsid w:val="00D86036"/>
    <w:rsid w:val="00D862EF"/>
    <w:rsid w:val="00D86DB2"/>
    <w:rsid w:val="00D91079"/>
    <w:rsid w:val="00D9227F"/>
    <w:rsid w:val="00D925A9"/>
    <w:rsid w:val="00D92C6A"/>
    <w:rsid w:val="00DA0F69"/>
    <w:rsid w:val="00DA1AFC"/>
    <w:rsid w:val="00DA2508"/>
    <w:rsid w:val="00DA5AA2"/>
    <w:rsid w:val="00DA5CFB"/>
    <w:rsid w:val="00DB35F8"/>
    <w:rsid w:val="00DB3D21"/>
    <w:rsid w:val="00DB4933"/>
    <w:rsid w:val="00DB4D7C"/>
    <w:rsid w:val="00DB6076"/>
    <w:rsid w:val="00DB6CB4"/>
    <w:rsid w:val="00DC4241"/>
    <w:rsid w:val="00DC46A0"/>
    <w:rsid w:val="00DD2506"/>
    <w:rsid w:val="00DD2B2F"/>
    <w:rsid w:val="00DD2C2A"/>
    <w:rsid w:val="00DD47F6"/>
    <w:rsid w:val="00DD68E7"/>
    <w:rsid w:val="00DD6B3B"/>
    <w:rsid w:val="00DD6B86"/>
    <w:rsid w:val="00DE1DB4"/>
    <w:rsid w:val="00DE41B0"/>
    <w:rsid w:val="00DF24B1"/>
    <w:rsid w:val="00DF6B83"/>
    <w:rsid w:val="00E00565"/>
    <w:rsid w:val="00E068EB"/>
    <w:rsid w:val="00E071B1"/>
    <w:rsid w:val="00E11EA9"/>
    <w:rsid w:val="00E15C74"/>
    <w:rsid w:val="00E15DF6"/>
    <w:rsid w:val="00E15EEB"/>
    <w:rsid w:val="00E2229F"/>
    <w:rsid w:val="00E223B1"/>
    <w:rsid w:val="00E242FA"/>
    <w:rsid w:val="00E25064"/>
    <w:rsid w:val="00E302DA"/>
    <w:rsid w:val="00E30D0F"/>
    <w:rsid w:val="00E32093"/>
    <w:rsid w:val="00E326AC"/>
    <w:rsid w:val="00E33821"/>
    <w:rsid w:val="00E418E4"/>
    <w:rsid w:val="00E43388"/>
    <w:rsid w:val="00E47F1A"/>
    <w:rsid w:val="00E5376A"/>
    <w:rsid w:val="00E54357"/>
    <w:rsid w:val="00E56035"/>
    <w:rsid w:val="00E67D7B"/>
    <w:rsid w:val="00E7134A"/>
    <w:rsid w:val="00E72E61"/>
    <w:rsid w:val="00E7553D"/>
    <w:rsid w:val="00E7693F"/>
    <w:rsid w:val="00E77605"/>
    <w:rsid w:val="00E834F3"/>
    <w:rsid w:val="00E8361C"/>
    <w:rsid w:val="00E83BC8"/>
    <w:rsid w:val="00E843FC"/>
    <w:rsid w:val="00E871AA"/>
    <w:rsid w:val="00E92660"/>
    <w:rsid w:val="00E94873"/>
    <w:rsid w:val="00E966DA"/>
    <w:rsid w:val="00EA0A5D"/>
    <w:rsid w:val="00EA0B9B"/>
    <w:rsid w:val="00EA2F0D"/>
    <w:rsid w:val="00EA4769"/>
    <w:rsid w:val="00EA51A5"/>
    <w:rsid w:val="00EB058F"/>
    <w:rsid w:val="00EB4180"/>
    <w:rsid w:val="00EB61F6"/>
    <w:rsid w:val="00EC1AF1"/>
    <w:rsid w:val="00EC3FD7"/>
    <w:rsid w:val="00EC6E86"/>
    <w:rsid w:val="00ED050A"/>
    <w:rsid w:val="00ED403D"/>
    <w:rsid w:val="00ED464C"/>
    <w:rsid w:val="00ED6FD7"/>
    <w:rsid w:val="00EE0367"/>
    <w:rsid w:val="00EF0CEF"/>
    <w:rsid w:val="00EF6158"/>
    <w:rsid w:val="00F01A07"/>
    <w:rsid w:val="00F05B5A"/>
    <w:rsid w:val="00F05D61"/>
    <w:rsid w:val="00F06EFF"/>
    <w:rsid w:val="00F070EE"/>
    <w:rsid w:val="00F07EE4"/>
    <w:rsid w:val="00F1379E"/>
    <w:rsid w:val="00F151B6"/>
    <w:rsid w:val="00F152D9"/>
    <w:rsid w:val="00F15F79"/>
    <w:rsid w:val="00F2600C"/>
    <w:rsid w:val="00F2782A"/>
    <w:rsid w:val="00F30476"/>
    <w:rsid w:val="00F30702"/>
    <w:rsid w:val="00F32371"/>
    <w:rsid w:val="00F411F2"/>
    <w:rsid w:val="00F46547"/>
    <w:rsid w:val="00F46BDC"/>
    <w:rsid w:val="00F478BB"/>
    <w:rsid w:val="00F515B6"/>
    <w:rsid w:val="00F520B0"/>
    <w:rsid w:val="00F56F17"/>
    <w:rsid w:val="00F6151E"/>
    <w:rsid w:val="00F65047"/>
    <w:rsid w:val="00F66FCE"/>
    <w:rsid w:val="00F73F22"/>
    <w:rsid w:val="00F745DA"/>
    <w:rsid w:val="00F74AAF"/>
    <w:rsid w:val="00F75A51"/>
    <w:rsid w:val="00F80B8A"/>
    <w:rsid w:val="00F826CB"/>
    <w:rsid w:val="00F87A35"/>
    <w:rsid w:val="00F90577"/>
    <w:rsid w:val="00F90EDB"/>
    <w:rsid w:val="00F9114E"/>
    <w:rsid w:val="00F94454"/>
    <w:rsid w:val="00FA20A3"/>
    <w:rsid w:val="00FA2718"/>
    <w:rsid w:val="00FA6175"/>
    <w:rsid w:val="00FB2555"/>
    <w:rsid w:val="00FB60C2"/>
    <w:rsid w:val="00FC2092"/>
    <w:rsid w:val="00FC3CDE"/>
    <w:rsid w:val="00FC5C77"/>
    <w:rsid w:val="00FC7EAF"/>
    <w:rsid w:val="00FD2E1F"/>
    <w:rsid w:val="00FE14CB"/>
    <w:rsid w:val="00FE2E10"/>
    <w:rsid w:val="00FE3770"/>
    <w:rsid w:val="00FE5F9D"/>
    <w:rsid w:val="00FE6500"/>
    <w:rsid w:val="00FE6DB5"/>
    <w:rsid w:val="00FE7E76"/>
    <w:rsid w:val="00FF2AB3"/>
    <w:rsid w:val="00FF4BC9"/>
    <w:rsid w:val="00FF6CC9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0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A5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033"/>
  </w:style>
  <w:style w:type="paragraph" w:customStyle="1" w:styleId="a6">
    <w:name w:val="Содержимое таблицы"/>
    <w:basedOn w:val="a"/>
    <w:rsid w:val="007F0A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Без интервала1"/>
    <w:rsid w:val="007F0A73"/>
    <w:pPr>
      <w:suppressAutoHyphens/>
      <w:spacing w:after="0" w:line="100" w:lineRule="atLeast"/>
    </w:pPr>
    <w:rPr>
      <w:rFonts w:ascii="Calibri" w:eastAsia="Lucida Sans Unicode" w:hAnsi="Calibri" w:cs="font300"/>
      <w:lang w:eastAsia="ar-SA"/>
    </w:rPr>
  </w:style>
  <w:style w:type="paragraph" w:customStyle="1" w:styleId="msoplaintextbullet1gif">
    <w:name w:val="msoplaintextbullet1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8E0B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8F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B6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rdaddresspart">
    <w:name w:val="card__addresspart"/>
    <w:basedOn w:val="a0"/>
    <w:rsid w:val="000B603C"/>
  </w:style>
  <w:style w:type="paragraph" w:styleId="ac">
    <w:name w:val="Normal (Web)"/>
    <w:basedOn w:val="a"/>
    <w:uiPriority w:val="99"/>
    <w:unhideWhenUsed/>
    <w:rsid w:val="0073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C010A"/>
    <w:rPr>
      <w:color w:val="0000FF" w:themeColor="hyperlink"/>
      <w:u w:val="single"/>
    </w:rPr>
  </w:style>
  <w:style w:type="paragraph" w:customStyle="1" w:styleId="Default">
    <w:name w:val="Default"/>
    <w:rsid w:val="008F5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1359F5"/>
  </w:style>
  <w:style w:type="character" w:styleId="ae">
    <w:name w:val="Emphasis"/>
    <w:uiPriority w:val="20"/>
    <w:qFormat/>
    <w:rsid w:val="009437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a"/>
    <w:next w:val="a"/>
    <w:uiPriority w:val="99"/>
    <w:rsid w:val="008A0A11"/>
    <w:pPr>
      <w:autoSpaceDE w:val="0"/>
      <w:autoSpaceDN w:val="0"/>
      <w:adjustRightInd w:val="0"/>
      <w:spacing w:after="0" w:line="181" w:lineRule="atLeast"/>
    </w:pPr>
    <w:rPr>
      <w:rFonts w:ascii="MagistralBlackC" w:eastAsia="Calibri" w:hAnsi="MagistralBlackC" w:cs="Times New Roman"/>
      <w:sz w:val="24"/>
      <w:szCs w:val="24"/>
    </w:rPr>
  </w:style>
  <w:style w:type="character" w:customStyle="1" w:styleId="A90">
    <w:name w:val="A9"/>
    <w:uiPriority w:val="99"/>
    <w:rsid w:val="008A0A11"/>
    <w:rPr>
      <w:rFonts w:ascii="MagistralBlackC" w:hAnsi="MagistralBlackC" w:cs="MagistralBlackC" w:hint="default"/>
      <w:color w:val="000000"/>
      <w:sz w:val="20"/>
      <w:szCs w:val="20"/>
    </w:rPr>
  </w:style>
  <w:style w:type="paragraph" w:styleId="af">
    <w:name w:val="Body Text"/>
    <w:basedOn w:val="a"/>
    <w:link w:val="af0"/>
    <w:unhideWhenUsed/>
    <w:rsid w:val="00A1201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120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Обычный1"/>
    <w:rsid w:val="00C2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grdq">
    <w:name w:val="jsgrdq"/>
    <w:basedOn w:val="a0"/>
    <w:rsid w:val="002E60F4"/>
  </w:style>
  <w:style w:type="character" w:customStyle="1" w:styleId="a8">
    <w:name w:val="Абзац списка Знак"/>
    <w:link w:val="a7"/>
    <w:uiPriority w:val="34"/>
    <w:locked/>
    <w:rsid w:val="00DB6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0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A5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033"/>
  </w:style>
  <w:style w:type="paragraph" w:customStyle="1" w:styleId="a6">
    <w:name w:val="Содержимое таблицы"/>
    <w:basedOn w:val="a"/>
    <w:rsid w:val="007F0A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Без интервала1"/>
    <w:rsid w:val="007F0A73"/>
    <w:pPr>
      <w:suppressAutoHyphens/>
      <w:spacing w:after="0" w:line="100" w:lineRule="atLeast"/>
    </w:pPr>
    <w:rPr>
      <w:rFonts w:ascii="Calibri" w:eastAsia="Lucida Sans Unicode" w:hAnsi="Calibri" w:cs="font300"/>
      <w:lang w:eastAsia="ar-SA"/>
    </w:rPr>
  </w:style>
  <w:style w:type="paragraph" w:customStyle="1" w:styleId="msoplaintextbullet1gif">
    <w:name w:val="msoplaintextbullet1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8E0B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8F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B6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rdaddresspart">
    <w:name w:val="card__addresspart"/>
    <w:basedOn w:val="a0"/>
    <w:rsid w:val="000B603C"/>
  </w:style>
  <w:style w:type="paragraph" w:styleId="ac">
    <w:name w:val="Normal (Web)"/>
    <w:basedOn w:val="a"/>
    <w:uiPriority w:val="99"/>
    <w:unhideWhenUsed/>
    <w:rsid w:val="0073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C010A"/>
    <w:rPr>
      <w:color w:val="0000FF" w:themeColor="hyperlink"/>
      <w:u w:val="single"/>
    </w:rPr>
  </w:style>
  <w:style w:type="paragraph" w:customStyle="1" w:styleId="Default">
    <w:name w:val="Default"/>
    <w:rsid w:val="008F5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1359F5"/>
  </w:style>
  <w:style w:type="character" w:styleId="ae">
    <w:name w:val="Emphasis"/>
    <w:uiPriority w:val="20"/>
    <w:qFormat/>
    <w:rsid w:val="009437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a"/>
    <w:next w:val="a"/>
    <w:uiPriority w:val="99"/>
    <w:rsid w:val="008A0A11"/>
    <w:pPr>
      <w:autoSpaceDE w:val="0"/>
      <w:autoSpaceDN w:val="0"/>
      <w:adjustRightInd w:val="0"/>
      <w:spacing w:after="0" w:line="181" w:lineRule="atLeast"/>
    </w:pPr>
    <w:rPr>
      <w:rFonts w:ascii="MagistralBlackC" w:eastAsia="Calibri" w:hAnsi="MagistralBlackC" w:cs="Times New Roman"/>
      <w:sz w:val="24"/>
      <w:szCs w:val="24"/>
    </w:rPr>
  </w:style>
  <w:style w:type="character" w:customStyle="1" w:styleId="A90">
    <w:name w:val="A9"/>
    <w:uiPriority w:val="99"/>
    <w:rsid w:val="008A0A11"/>
    <w:rPr>
      <w:rFonts w:ascii="MagistralBlackC" w:hAnsi="MagistralBlackC" w:cs="MagistralBlackC" w:hint="default"/>
      <w:color w:val="000000"/>
      <w:sz w:val="20"/>
      <w:szCs w:val="20"/>
    </w:rPr>
  </w:style>
  <w:style w:type="paragraph" w:styleId="af">
    <w:name w:val="Body Text"/>
    <w:basedOn w:val="a"/>
    <w:link w:val="af0"/>
    <w:unhideWhenUsed/>
    <w:rsid w:val="00A1201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120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Обычный1"/>
    <w:rsid w:val="00C2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grdq">
    <w:name w:val="jsgrdq"/>
    <w:basedOn w:val="a0"/>
    <w:rsid w:val="002E60F4"/>
  </w:style>
  <w:style w:type="character" w:customStyle="1" w:styleId="a8">
    <w:name w:val="Абзац списка Знак"/>
    <w:link w:val="a7"/>
    <w:uiPriority w:val="34"/>
    <w:locked/>
    <w:rsid w:val="00DB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10E8-2E39-47C0-B514-F2D4E158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ова Ольга Борисовна</dc:creator>
  <cp:lastModifiedBy>Ширшикова Елена Владимировна</cp:lastModifiedBy>
  <cp:revision>5</cp:revision>
  <cp:lastPrinted>2022-07-29T06:49:00Z</cp:lastPrinted>
  <dcterms:created xsi:type="dcterms:W3CDTF">2025-02-28T08:46:00Z</dcterms:created>
  <dcterms:modified xsi:type="dcterms:W3CDTF">2025-03-11T08:45:00Z</dcterms:modified>
</cp:coreProperties>
</file>